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F2487B" w:rsidP="00E10634" w14:paraId="293AA341" w14:textId="77777777">
      <w:pPr>
        <w:pStyle w:val="Footer"/>
        <w:tabs>
          <w:tab w:val="clear" w:pos="4153"/>
          <w:tab w:val="clear" w:pos="8306"/>
        </w:tabs>
        <w:jc w:val="center"/>
        <w:rPr>
          <w:b/>
        </w:rPr>
      </w:pPr>
      <w:bookmarkStart w:id="0" w:name="OLE_LINK5"/>
      <w:bookmarkStart w:id="1" w:name="OLE_LINK6"/>
      <w:bookmarkStart w:id="2" w:name="OLE_LINK3"/>
      <w:bookmarkStart w:id="3" w:name="OLE_LINK1"/>
      <w:bookmarkStart w:id="4" w:name="OLE_LINK2"/>
      <w:bookmarkStart w:id="5" w:name="OLE_LINK4"/>
      <w:r w:rsidRPr="00E10634">
        <w:t>Ministru kabineta rīkojuma projekta</w:t>
      </w:r>
      <w:r w:rsidRPr="00E10634">
        <w:rPr>
          <w:b/>
        </w:rPr>
        <w:t xml:space="preserve"> </w:t>
      </w:r>
    </w:p>
    <w:p w:rsidR="00C86FEA" w:rsidRPr="00E10634" w:rsidP="00E10634" w14:paraId="1C4B9752" w14:textId="1375CCB3">
      <w:pPr>
        <w:pStyle w:val="Footer"/>
        <w:tabs>
          <w:tab w:val="clear" w:pos="4153"/>
          <w:tab w:val="clear" w:pos="8306"/>
        </w:tabs>
        <w:spacing w:after="360"/>
        <w:jc w:val="center"/>
      </w:pPr>
      <w:r w:rsidRPr="00E10634">
        <w:rPr>
          <w:b/>
        </w:rPr>
        <w:t>„</w:t>
      </w:r>
      <w:r w:rsidRPr="00E10634" w:rsidR="00D45703">
        <w:rPr>
          <w:b/>
        </w:rPr>
        <w:t>Par proporciju, kādā īpašuma kompensācijas sertifikātu vietā par maksāšanas līdzekli var izmantot privatizācijas sertifikātus laikposmā no 201</w:t>
      </w:r>
      <w:r w:rsidRPr="00E10634" w:rsidR="00603724">
        <w:rPr>
          <w:b/>
        </w:rPr>
        <w:t>8</w:t>
      </w:r>
      <w:r w:rsidRPr="00E10634" w:rsidR="00D45703">
        <w:rPr>
          <w:b/>
        </w:rPr>
        <w:t>.gada 1.</w:t>
      </w:r>
      <w:r w:rsidRPr="00E10634" w:rsidR="00382662">
        <w:rPr>
          <w:b/>
        </w:rPr>
        <w:t>aprīļa</w:t>
      </w:r>
      <w:r w:rsidRPr="00E10634" w:rsidR="000C5E1B">
        <w:rPr>
          <w:b/>
        </w:rPr>
        <w:t xml:space="preserve"> </w:t>
      </w:r>
      <w:r w:rsidRPr="00E10634" w:rsidR="00D45703">
        <w:rPr>
          <w:b/>
        </w:rPr>
        <w:t xml:space="preserve">līdz </w:t>
      </w:r>
      <w:r w:rsidRPr="00E10634" w:rsidR="00382662">
        <w:rPr>
          <w:b/>
        </w:rPr>
        <w:t>30.jūnijam</w:t>
      </w:r>
      <w:r w:rsidRPr="00E10634">
        <w:rPr>
          <w:b/>
        </w:rPr>
        <w:t xml:space="preserve">” </w:t>
      </w:r>
      <w:r w:rsidRPr="00E10634">
        <w:t>sākotnējās ietekmes novērtējuma ziņojums (anotācija)</w:t>
      </w:r>
      <w:bookmarkEnd w:id="0"/>
      <w:bookmarkEnd w:id="1"/>
    </w:p>
    <w:tbl>
      <w:tblPr>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534"/>
        <w:gridCol w:w="6247"/>
      </w:tblGrid>
      <w:tr w14:paraId="57C6F7CA" w14:textId="77777777" w:rsidTr="00C86FEA">
        <w:tblPrEx>
          <w:tblW w:w="5401"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rsidR="00C86FEA" w:rsidRPr="00E10634" w:rsidP="000C7C6C" w14:paraId="1AF8D9C4" w14:textId="77777777">
            <w:pPr>
              <w:rPr>
                <w:b/>
                <w:bCs/>
                <w:iCs/>
                <w:color w:val="414142"/>
                <w:lang w:val="sv-SE"/>
              </w:rPr>
            </w:pPr>
            <w:r w:rsidRPr="00E10634">
              <w:rPr>
                <w:b/>
                <w:bCs/>
                <w:iCs/>
                <w:color w:val="414142"/>
                <w:lang w:val="sv-SE"/>
              </w:rPr>
              <w:t>Tiesību akta projekta anotācijas kopsavilkums</w:t>
            </w:r>
          </w:p>
        </w:tc>
      </w:tr>
      <w:tr w14:paraId="26CD49D9" w14:textId="77777777" w:rsidTr="0059565D">
        <w:tblPrEx>
          <w:tblW w:w="5401" w:type="pct"/>
          <w:tblCellSpacing w:w="15" w:type="dxa"/>
          <w:tblInd w:w="-434" w:type="dxa"/>
          <w:tblCellMar>
            <w:top w:w="30" w:type="dxa"/>
            <w:left w:w="30" w:type="dxa"/>
            <w:bottom w:w="30" w:type="dxa"/>
            <w:right w:w="30" w:type="dxa"/>
          </w:tblCellMar>
          <w:tblLook w:val="04A0"/>
        </w:tblPrEx>
        <w:trPr>
          <w:tblCellSpacing w:w="15" w:type="dxa"/>
        </w:trPr>
        <w:tc>
          <w:tcPr>
            <w:tcW w:w="1789" w:type="pct"/>
            <w:tcBorders>
              <w:top w:val="outset" w:sz="6" w:space="0" w:color="auto"/>
              <w:left w:val="outset" w:sz="6" w:space="0" w:color="auto"/>
              <w:bottom w:val="outset" w:sz="6" w:space="0" w:color="auto"/>
              <w:right w:val="outset" w:sz="6" w:space="0" w:color="auto"/>
            </w:tcBorders>
            <w:hideMark/>
          </w:tcPr>
          <w:p w:rsidR="0059565D" w:rsidRPr="00E10634" w:rsidP="0059565D" w14:paraId="53910D98" w14:textId="261E811A">
            <w:pPr>
              <w:jc w:val="both"/>
              <w:rPr>
                <w:iCs/>
                <w:color w:val="414142"/>
                <w:lang w:val="sv-SE"/>
              </w:rPr>
            </w:pPr>
            <w:r w:rsidRPr="00E10634">
              <w:rPr>
                <w:iCs/>
                <w:color w:val="414142"/>
                <w:lang w:val="sv-SE"/>
              </w:rPr>
              <w:t xml:space="preserve">Mērķis, risinājums un projekta spēkā stāšanās laiks </w:t>
            </w:r>
          </w:p>
        </w:tc>
        <w:tc>
          <w:tcPr>
            <w:tcW w:w="3165" w:type="pct"/>
            <w:tcBorders>
              <w:top w:val="outset" w:sz="6" w:space="0" w:color="auto"/>
              <w:left w:val="outset" w:sz="6" w:space="0" w:color="auto"/>
              <w:bottom w:val="outset" w:sz="6" w:space="0" w:color="auto"/>
              <w:right w:val="outset" w:sz="6" w:space="0" w:color="auto"/>
            </w:tcBorders>
            <w:hideMark/>
          </w:tcPr>
          <w:p w:rsidR="003B2414" w:rsidRPr="003B2414" w:rsidP="00E10634" w14:paraId="4803C513" w14:textId="1D5B9DD8">
            <w:pPr>
              <w:jc w:val="both"/>
              <w:rPr>
                <w:iCs/>
                <w:color w:val="414142"/>
                <w:lang w:val="sv-SE"/>
              </w:rPr>
            </w:pPr>
            <w:r w:rsidRPr="00E10634">
              <w:rPr>
                <w:iCs/>
                <w:color w:val="414142"/>
                <w:lang w:val="sv-SE"/>
              </w:rPr>
              <w:t>M</w:t>
            </w:r>
            <w:r w:rsidRPr="00E10634" w:rsidR="009D16B9">
              <w:rPr>
                <w:iCs/>
                <w:color w:val="414142"/>
                <w:lang w:val="sv-SE"/>
              </w:rPr>
              <w:t>in</w:t>
            </w:r>
            <w:r w:rsidRPr="00E10634">
              <w:rPr>
                <w:iCs/>
                <w:color w:val="414142"/>
                <w:lang w:val="sv-SE"/>
              </w:rPr>
              <w:t xml:space="preserve">istru kabineta </w:t>
            </w:r>
            <w:r>
              <w:rPr>
                <w:iCs/>
                <w:color w:val="414142"/>
                <w:lang w:val="sv-SE"/>
              </w:rPr>
              <w:t xml:space="preserve">rīkojuma </w:t>
            </w:r>
            <w:r w:rsidRPr="00E10634">
              <w:rPr>
                <w:iCs/>
                <w:color w:val="414142"/>
                <w:lang w:val="sv-SE"/>
              </w:rPr>
              <w:t>p</w:t>
            </w:r>
            <w:r w:rsidRPr="00E10634" w:rsidR="00F767C1">
              <w:rPr>
                <w:iCs/>
                <w:color w:val="414142"/>
                <w:lang w:val="sv-SE"/>
              </w:rPr>
              <w:t>rojekta</w:t>
            </w:r>
            <w:r w:rsidRPr="00E10634" w:rsidR="009D16B9">
              <w:rPr>
                <w:iCs/>
                <w:color w:val="414142"/>
                <w:lang w:val="sv-SE"/>
              </w:rPr>
              <w:t xml:space="preserve"> </w:t>
            </w:r>
            <w:r w:rsidRPr="00E10634" w:rsidR="009D16B9">
              <w:t>„</w:t>
            </w:r>
            <w:r w:rsidRPr="00E10634" w:rsidR="00B56227">
              <w:rPr>
                <w:iCs/>
                <w:color w:val="414142"/>
                <w:lang w:val="sv-SE"/>
              </w:rPr>
              <w:t>Par proporciju, kādā īpašuma kompensācijas sertifikātu vi</w:t>
            </w:r>
            <w:r w:rsidRPr="00E10634" w:rsidR="009D16B9">
              <w:rPr>
                <w:iCs/>
                <w:color w:val="414142"/>
                <w:lang w:val="sv-SE"/>
              </w:rPr>
              <w:t>e</w:t>
            </w:r>
            <w:r w:rsidRPr="00E10634" w:rsidR="00B56227">
              <w:rPr>
                <w:iCs/>
                <w:color w:val="414142"/>
                <w:lang w:val="sv-SE"/>
              </w:rPr>
              <w:t>tā par maksāšanas līdzekli var izmantot privatizācijas sertifikātus laikposmā no 2018.gada 1.aprīļa līdz 30.jūnijam”</w:t>
            </w:r>
            <w:r w:rsidRPr="00E10634" w:rsidR="00F767C1">
              <w:rPr>
                <w:iCs/>
                <w:color w:val="414142"/>
                <w:lang w:val="sv-SE"/>
              </w:rPr>
              <w:t xml:space="preserve"> </w:t>
            </w:r>
            <w:r>
              <w:rPr>
                <w:iCs/>
                <w:color w:val="414142"/>
                <w:lang w:val="sv-SE"/>
              </w:rPr>
              <w:t xml:space="preserve">(turpmāk – Rīkojuma projekts) </w:t>
            </w:r>
            <w:r w:rsidRPr="00E10634" w:rsidR="00F767C1">
              <w:rPr>
                <w:iCs/>
                <w:color w:val="414142"/>
                <w:lang w:val="sv-SE"/>
              </w:rPr>
              <w:t>m</w:t>
            </w:r>
            <w:r w:rsidRPr="00E10634" w:rsidR="0059565D">
              <w:rPr>
                <w:iCs/>
                <w:color w:val="414142"/>
                <w:lang w:val="sv-SE"/>
              </w:rPr>
              <w:t>ērķis ir noteikt proporciju</w:t>
            </w:r>
            <w:r w:rsidRPr="00E10634" w:rsidR="009D16B9">
              <w:rPr>
                <w:iCs/>
                <w:color w:val="414142"/>
                <w:lang w:val="sv-SE"/>
              </w:rPr>
              <w:t xml:space="preserve"> saskaņā ar </w:t>
            </w:r>
            <w:r w:rsidRPr="00E10634" w:rsidR="009D16B9">
              <w:t>Valsts un pašvaldību īpašuma privatizācijas sertifikātu izmantošanas pabeigšanas likuma 34.panta treš</w:t>
            </w:r>
            <w:r w:rsidRPr="00E10634" w:rsidR="003339E9">
              <w:t>o</w:t>
            </w:r>
            <w:r w:rsidRPr="00E10634" w:rsidR="009D16B9">
              <w:t xml:space="preserve"> da</w:t>
            </w:r>
            <w:r w:rsidRPr="00E10634" w:rsidR="003339E9">
              <w:t>ļu</w:t>
            </w:r>
            <w:r>
              <w:t xml:space="preserve">, kas nosaka, ka </w:t>
            </w:r>
            <w:r w:rsidRPr="003B2414">
              <w:t>Ministru kabinetam vienu reizi ceturksnī jānosaka proporcija, kādā īpašuma kompensācijas sertifikātu vietā par maksāšanas līdzekli var izmantot privatizācijas sertifikātus</w:t>
            </w:r>
            <w:r w:rsidRPr="00E10634" w:rsidR="009D16B9">
              <w:rPr>
                <w:iCs/>
                <w:color w:val="414142"/>
                <w:lang w:val="sv-SE"/>
              </w:rPr>
              <w:t>.</w:t>
            </w:r>
            <w:r>
              <w:rPr>
                <w:iCs/>
                <w:color w:val="414142"/>
                <w:lang w:val="sv-SE"/>
              </w:rPr>
              <w:t xml:space="preserve"> Rīkojuma projekts paredz noteikt, ka </w:t>
            </w:r>
            <w:r w:rsidRPr="00F86881">
              <w:rPr>
                <w:iCs/>
                <w:color w:val="414142"/>
                <w:lang w:val="sv-SE"/>
              </w:rPr>
              <w:t>laikposmā no 2018.gada 1.aprīļa līdz 30.jūnijam (ieskaitot) viena īpašuma kompensācijas sertifikāta vietā par maksāšanas līdzekli var izmantot 1,24 privatizācijas sertifikātus.</w:t>
            </w:r>
          </w:p>
          <w:p w:rsidR="0059565D" w:rsidRPr="00E10634" w:rsidP="00E10634" w14:paraId="7EC35628" w14:textId="6B4F1927">
            <w:pPr>
              <w:jc w:val="both"/>
              <w:rPr>
                <w:iCs/>
                <w:color w:val="A6A6A6" w:themeColor="background1" w:themeShade="A6"/>
                <w:lang w:val="sv-SE"/>
              </w:rPr>
            </w:pPr>
            <w:r w:rsidRPr="00F2487B">
              <w:rPr>
                <w:bCs/>
              </w:rPr>
              <w:t xml:space="preserve">Rīkojuma projekts stāsies spēkā tā </w:t>
            </w:r>
            <w:r w:rsidR="003B2414">
              <w:rPr>
                <w:bCs/>
              </w:rPr>
              <w:t>parakstīšanas</w:t>
            </w:r>
            <w:r w:rsidR="005B6432">
              <w:rPr>
                <w:bCs/>
              </w:rPr>
              <w:t xml:space="preserve"> brīdī</w:t>
            </w:r>
            <w:r w:rsidRPr="00F2487B">
              <w:rPr>
                <w:bCs/>
              </w:rPr>
              <w:t xml:space="preserve">. </w:t>
            </w:r>
          </w:p>
        </w:tc>
      </w:tr>
    </w:tbl>
    <w:p w:rsidR="00C86FEA" w:rsidRPr="00E10634" w:rsidP="00C86FEA" w14:paraId="2C96D37D" w14:textId="77777777">
      <w:pPr>
        <w:pStyle w:val="Footer"/>
        <w:tabs>
          <w:tab w:val="clear" w:pos="4153"/>
          <w:tab w:val="clear" w:pos="8306"/>
        </w:tabs>
        <w:spacing w:after="240"/>
        <w:jc w:val="center"/>
        <w:rPr>
          <w:b/>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0"/>
        <w:gridCol w:w="3566"/>
        <w:gridCol w:w="5609"/>
      </w:tblGrid>
      <w:tr w14:paraId="6C4DF289" w14:textId="77777777" w:rsidTr="00E2648C">
        <w:tblPrEx>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725" w:type="dxa"/>
            <w:gridSpan w:val="3"/>
            <w:vAlign w:val="center"/>
          </w:tcPr>
          <w:p w:rsidR="00F6571B" w:rsidRPr="00E10634" w:rsidP="00E2648C" w14:paraId="313C2B18" w14:textId="77777777">
            <w:pPr>
              <w:pStyle w:val="naisnod"/>
              <w:spacing w:before="0" w:after="0"/>
            </w:pPr>
            <w:bookmarkEnd w:id="2"/>
            <w:bookmarkEnd w:id="3"/>
            <w:bookmarkEnd w:id="4"/>
            <w:bookmarkEnd w:id="5"/>
            <w:r w:rsidRPr="00E10634">
              <w:t>I. Tiesību akta projekta izstrādes nepieciešamība</w:t>
            </w:r>
          </w:p>
        </w:tc>
      </w:tr>
      <w:tr w14:paraId="1E64E2AF" w14:textId="77777777" w:rsidTr="00875574">
        <w:tblPrEx>
          <w:tblW w:w="9725" w:type="dxa"/>
          <w:tblCellMar>
            <w:left w:w="0" w:type="dxa"/>
            <w:right w:w="0" w:type="dxa"/>
          </w:tblCellMar>
          <w:tblLook w:val="0000"/>
        </w:tblPrEx>
        <w:trPr>
          <w:trHeight w:val="630"/>
        </w:trPr>
        <w:tc>
          <w:tcPr>
            <w:tcW w:w="550" w:type="dxa"/>
          </w:tcPr>
          <w:p w:rsidR="00F6571B" w:rsidRPr="00E10634" w:rsidP="00E2648C" w14:paraId="055E622A" w14:textId="77777777">
            <w:pPr>
              <w:pStyle w:val="naiskr"/>
              <w:spacing w:before="0" w:after="0"/>
            </w:pPr>
            <w:r w:rsidRPr="00E10634">
              <w:t>1.</w:t>
            </w:r>
          </w:p>
        </w:tc>
        <w:tc>
          <w:tcPr>
            <w:tcW w:w="3566" w:type="dxa"/>
          </w:tcPr>
          <w:p w:rsidR="00F6571B" w:rsidRPr="00E10634" w:rsidP="00E2648C" w14:paraId="10E8AA6B" w14:textId="77777777">
            <w:pPr>
              <w:pStyle w:val="naiskr"/>
              <w:spacing w:before="0" w:after="0"/>
              <w:ind w:hanging="10"/>
            </w:pPr>
            <w:r w:rsidRPr="00E10634">
              <w:t>Pamatojums</w:t>
            </w:r>
          </w:p>
        </w:tc>
        <w:tc>
          <w:tcPr>
            <w:tcW w:w="5609" w:type="dxa"/>
          </w:tcPr>
          <w:p w:rsidR="00F6571B" w:rsidRPr="00F2487B" w:rsidP="00E2648C" w14:paraId="48DE9773" w14:textId="77777777">
            <w:pPr>
              <w:spacing w:after="120"/>
              <w:ind w:firstLine="567"/>
              <w:jc w:val="both"/>
            </w:pPr>
            <w:r w:rsidRPr="00E10634">
              <w:t>Valsts un pašvaldību īpašuma privatizācijas un privatizācijas sertifikātu izmantošanas pabeigšanas likuma 34.panta trešā daļa.</w:t>
            </w:r>
          </w:p>
        </w:tc>
      </w:tr>
      <w:tr w14:paraId="2C417C69" w14:textId="77777777" w:rsidTr="00875574">
        <w:tblPrEx>
          <w:tblW w:w="9725" w:type="dxa"/>
          <w:tblCellMar>
            <w:left w:w="0" w:type="dxa"/>
            <w:right w:w="0" w:type="dxa"/>
          </w:tblCellMar>
          <w:tblLook w:val="0000"/>
        </w:tblPrEx>
        <w:trPr>
          <w:trHeight w:val="472"/>
        </w:trPr>
        <w:tc>
          <w:tcPr>
            <w:tcW w:w="550" w:type="dxa"/>
          </w:tcPr>
          <w:p w:rsidR="00F6571B" w:rsidRPr="00E10634" w:rsidP="00E2648C" w14:paraId="1F590721" w14:textId="77777777">
            <w:pPr>
              <w:pStyle w:val="naiskr"/>
              <w:spacing w:before="0" w:after="0"/>
            </w:pPr>
            <w:r w:rsidRPr="00E10634">
              <w:t>2.</w:t>
            </w:r>
          </w:p>
        </w:tc>
        <w:tc>
          <w:tcPr>
            <w:tcW w:w="3566" w:type="dxa"/>
          </w:tcPr>
          <w:p w:rsidR="00F6571B" w:rsidRPr="00E10634" w:rsidP="00E2648C" w14:paraId="35732F44" w14:textId="77777777">
            <w:pPr>
              <w:pStyle w:val="naiskr"/>
              <w:tabs>
                <w:tab w:val="left" w:pos="170"/>
              </w:tabs>
              <w:spacing w:before="0" w:after="0"/>
            </w:pPr>
            <w:r w:rsidRPr="00E10634">
              <w:t xml:space="preserve">Pašreizējā situācija un problēmas, kuru risināšanai tiesību akta projekts izstrādāts, tiesiskā regulējuma mērķis un būtība </w:t>
            </w:r>
          </w:p>
          <w:p w:rsidR="00F6571B" w:rsidRPr="00E10634" w:rsidP="00E2648C" w14:paraId="1EE918F9" w14:textId="77777777"/>
          <w:p w:rsidR="00F6571B" w:rsidRPr="00E10634" w:rsidP="00E2648C" w14:paraId="6F6FD70E" w14:textId="77777777"/>
          <w:p w:rsidR="00F6571B" w:rsidRPr="00E10634" w:rsidP="00E2648C" w14:paraId="309A22AE" w14:textId="77777777">
            <w:pPr>
              <w:ind w:firstLine="720"/>
            </w:pPr>
          </w:p>
        </w:tc>
        <w:tc>
          <w:tcPr>
            <w:tcW w:w="5609" w:type="dxa"/>
          </w:tcPr>
          <w:p w:rsidR="00520AD8" w:rsidRPr="00E10634" w:rsidP="00520AD8" w14:paraId="24314AF3" w14:textId="77777777">
            <w:pPr>
              <w:spacing w:after="120"/>
              <w:ind w:firstLine="425"/>
              <w:jc w:val="both"/>
              <w:rPr>
                <w:rFonts w:eastAsia="Calibri"/>
              </w:rPr>
            </w:pPr>
            <w:r w:rsidRPr="00E10634">
              <w:rPr>
                <w:rFonts w:eastAsia="Calibri"/>
              </w:rPr>
              <w:t>Atbilstoši Valsts un pašvaldību īpašuma privatizācijas un privatizācijas sertifikātu izmantošanas pabeigšanas</w:t>
            </w:r>
            <w:r w:rsidRPr="00E10634" w:rsidR="00750406">
              <w:rPr>
                <w:rFonts w:eastAsia="Calibri"/>
              </w:rPr>
              <w:t xml:space="preserve"> likuma 34.panta trešajai daļai</w:t>
            </w:r>
            <w:r w:rsidRPr="00E10634">
              <w:rPr>
                <w:rFonts w:eastAsia="Calibri"/>
              </w:rPr>
              <w:t xml:space="preserve"> Ministru kabinetam vienu reizi ceturksnī jānosaka proporcija, kādā īpašuma kompensācijas sertifikātu vietā par maksāšanas līdzekli var izmantot privatizācijas sertifikātus, un laika periods, kurā maksājumus var veikt saskaņā ar šo proporciju, bet proporciju, kādā īpašuma kompensācijas sertifikātu vietā par maksāšanas līdzekli var izmantot privatizācijas sertifikātus, nosaka atbilstoši iepriekšējo 12 mēnešu īpašuma kompensācijas sertifikātu un privatizācijas sertifikātu vidējo cenu attiecībai, kas noteikta saskaņā ar licencēto starpniecības sabiedrību sniegtajām ziņām par privatizācijas sertifikātu, to skaitā īpašuma kompensācijas sertifikātu, pārdošanu, izņemot pārdošanu citai starpniecības sabiedrībai, šo 12 mēnešu periodu beidzot vienu mēnesi pirms datuma, no kura īpašuma kompensācijas sertifikātu vietā par maksāšanas līdzekli var izmantot privatizācijas sertifikātus.</w:t>
            </w:r>
          </w:p>
          <w:p w:rsidR="00520AD8" w:rsidRPr="00E10634" w:rsidP="00520AD8" w14:paraId="121508AC" w14:textId="77777777">
            <w:pPr>
              <w:spacing w:after="120"/>
              <w:ind w:firstLine="425"/>
              <w:jc w:val="both"/>
            </w:pPr>
            <w:r w:rsidRPr="00E10634">
              <w:t xml:space="preserve">Sākot no 2008.gada 1.aprīļa Ministru kabinets pa ceturkšņiem ir noteicis proporciju, kādā īpašuma </w:t>
            </w:r>
            <w:r w:rsidRPr="00E10634">
              <w:t>kompensācijas sertifikātu vietā par maksāšanas līdzekli var izmantot privatizācijas sertifikātus:</w:t>
            </w:r>
          </w:p>
          <w:p w:rsidR="00520AD8" w:rsidRPr="00E10634" w:rsidP="00520AD8" w14:paraId="4BFA7165" w14:textId="77777777">
            <w:pPr>
              <w:spacing w:after="120"/>
              <w:jc w:val="both"/>
              <w:rPr>
                <w:rFonts w:eastAsia="Calibri"/>
              </w:rPr>
            </w:pPr>
            <w:r w:rsidRPr="00E10634">
              <w:rPr>
                <w:rFonts w:eastAsia="Calibri"/>
              </w:rPr>
              <w:t>1) no 2008.gada 1.aprīļa līdz 30.jūnijam – 1,37;</w:t>
            </w:r>
          </w:p>
          <w:p w:rsidR="00520AD8" w:rsidRPr="00E10634" w:rsidP="00520AD8" w14:paraId="61DD1165" w14:textId="77777777">
            <w:pPr>
              <w:spacing w:after="120"/>
              <w:jc w:val="both"/>
              <w:rPr>
                <w:rFonts w:eastAsia="Calibri"/>
              </w:rPr>
            </w:pPr>
            <w:r w:rsidRPr="00E10634">
              <w:rPr>
                <w:rFonts w:eastAsia="Calibri"/>
              </w:rPr>
              <w:t>2) no 2008.gada 1.jūlija līdz 30.septembrim – 1,34;</w:t>
            </w:r>
          </w:p>
          <w:p w:rsidR="00520AD8" w:rsidRPr="00E10634" w:rsidP="00520AD8" w14:paraId="78F14A7F" w14:textId="77777777">
            <w:pPr>
              <w:spacing w:after="120"/>
              <w:jc w:val="both"/>
              <w:rPr>
                <w:rFonts w:eastAsia="Calibri"/>
              </w:rPr>
            </w:pPr>
            <w:r w:rsidRPr="00E10634">
              <w:rPr>
                <w:rFonts w:eastAsia="Calibri"/>
              </w:rPr>
              <w:t>3) no 2008.gada 1.oktobra līdz 31.decembrim – 1,25;</w:t>
            </w:r>
          </w:p>
          <w:p w:rsidR="00520AD8" w:rsidRPr="00E10634" w:rsidP="00520AD8" w14:paraId="5BC3DF2C" w14:textId="77777777">
            <w:pPr>
              <w:spacing w:after="120"/>
              <w:jc w:val="both"/>
              <w:rPr>
                <w:rFonts w:eastAsia="Calibri"/>
              </w:rPr>
            </w:pPr>
            <w:r w:rsidRPr="00E10634">
              <w:rPr>
                <w:rFonts w:eastAsia="Calibri"/>
              </w:rPr>
              <w:t>4) no 2009.gada 1.janvāra līdz 31.martam – 1,25;</w:t>
            </w:r>
          </w:p>
          <w:p w:rsidR="00520AD8" w:rsidRPr="00E10634" w:rsidP="00520AD8" w14:paraId="045590B3" w14:textId="77777777">
            <w:pPr>
              <w:spacing w:after="120"/>
              <w:jc w:val="both"/>
              <w:rPr>
                <w:rFonts w:eastAsia="Calibri"/>
              </w:rPr>
            </w:pPr>
            <w:r w:rsidRPr="00E10634">
              <w:rPr>
                <w:rFonts w:eastAsia="Calibri"/>
              </w:rPr>
              <w:t>5) no 2009.gada 1.aprīļa līdz 30.jūnijam – 1,26;</w:t>
            </w:r>
          </w:p>
          <w:p w:rsidR="00520AD8" w:rsidRPr="00E10634" w:rsidP="00520AD8" w14:paraId="619CE437" w14:textId="77777777">
            <w:pPr>
              <w:spacing w:after="120"/>
              <w:jc w:val="both"/>
              <w:rPr>
                <w:rFonts w:eastAsia="Calibri"/>
              </w:rPr>
            </w:pPr>
            <w:r w:rsidRPr="00E10634">
              <w:rPr>
                <w:rFonts w:eastAsia="Calibri"/>
              </w:rPr>
              <w:t>6) no 2009.gada 1.jūlija līdz 30.septembrim – 1,25;</w:t>
            </w:r>
          </w:p>
          <w:p w:rsidR="00520AD8" w:rsidRPr="00E10634" w:rsidP="00520AD8" w14:paraId="5AEBECDE" w14:textId="77777777">
            <w:pPr>
              <w:spacing w:after="120"/>
              <w:jc w:val="both"/>
              <w:rPr>
                <w:rFonts w:eastAsia="Calibri"/>
              </w:rPr>
            </w:pPr>
            <w:r w:rsidRPr="00E10634">
              <w:rPr>
                <w:rFonts w:eastAsia="Calibri"/>
              </w:rPr>
              <w:t>7) no 2009.gada 1.oktobra līdz 31.decembrim - 1,33;</w:t>
            </w:r>
          </w:p>
          <w:p w:rsidR="00520AD8" w:rsidRPr="00E10634" w:rsidP="00520AD8" w14:paraId="27EAE727" w14:textId="77777777">
            <w:pPr>
              <w:spacing w:after="120"/>
              <w:jc w:val="both"/>
              <w:rPr>
                <w:rFonts w:eastAsia="Calibri"/>
              </w:rPr>
            </w:pPr>
            <w:r w:rsidRPr="00E10634">
              <w:rPr>
                <w:rFonts w:eastAsia="Calibri"/>
              </w:rPr>
              <w:t>8) no 2010.gada 1.janvāra līdz 31.martam – 1,25;</w:t>
            </w:r>
          </w:p>
          <w:p w:rsidR="00520AD8" w:rsidRPr="00E10634" w:rsidP="00520AD8" w14:paraId="79B28939" w14:textId="77777777">
            <w:pPr>
              <w:spacing w:after="120"/>
              <w:jc w:val="both"/>
              <w:rPr>
                <w:rFonts w:eastAsia="Calibri"/>
              </w:rPr>
            </w:pPr>
            <w:r w:rsidRPr="00E10634">
              <w:rPr>
                <w:rFonts w:eastAsia="Calibri"/>
              </w:rPr>
              <w:t>9) no 2010.gada 1.aprīļa līdz 30.jūnijam – 1,24;</w:t>
            </w:r>
          </w:p>
          <w:p w:rsidR="00520AD8" w:rsidRPr="00E10634" w:rsidP="00520AD8" w14:paraId="5147498A" w14:textId="77777777">
            <w:pPr>
              <w:spacing w:after="120"/>
              <w:jc w:val="both"/>
              <w:rPr>
                <w:rFonts w:eastAsia="Calibri"/>
              </w:rPr>
            </w:pPr>
            <w:r w:rsidRPr="00E10634">
              <w:rPr>
                <w:rFonts w:eastAsia="Calibri"/>
              </w:rPr>
              <w:t>10) no 2010.gada 1.jūlija līdz 30.septembrim – 1,21;</w:t>
            </w:r>
          </w:p>
          <w:p w:rsidR="00520AD8" w:rsidRPr="00E10634" w:rsidP="00520AD8" w14:paraId="36DD1A76" w14:textId="77777777">
            <w:pPr>
              <w:spacing w:after="120"/>
              <w:jc w:val="both"/>
              <w:rPr>
                <w:rFonts w:eastAsia="Calibri"/>
              </w:rPr>
            </w:pPr>
            <w:r w:rsidRPr="00E10634">
              <w:rPr>
                <w:rFonts w:eastAsia="Calibri"/>
              </w:rPr>
              <w:t>11) no 2010.gada 1.oktobra līdz 31.decembrim – 1,25;</w:t>
            </w:r>
          </w:p>
          <w:p w:rsidR="00520AD8" w:rsidRPr="00E10634" w:rsidP="00520AD8" w14:paraId="5B4CE6D9" w14:textId="77777777">
            <w:pPr>
              <w:spacing w:after="120"/>
              <w:jc w:val="both"/>
              <w:rPr>
                <w:rFonts w:eastAsia="Calibri"/>
              </w:rPr>
            </w:pPr>
            <w:r w:rsidRPr="00E10634">
              <w:rPr>
                <w:rFonts w:eastAsia="Calibri"/>
              </w:rPr>
              <w:t>12) no 2011.gada 1.janvāra līdz 31.martam – 1,26;</w:t>
            </w:r>
          </w:p>
          <w:p w:rsidR="00520AD8" w:rsidRPr="00E10634" w:rsidP="00520AD8" w14:paraId="304105B3" w14:textId="77777777">
            <w:pPr>
              <w:spacing w:after="120"/>
              <w:jc w:val="both"/>
              <w:rPr>
                <w:rFonts w:eastAsia="Calibri"/>
              </w:rPr>
            </w:pPr>
            <w:r w:rsidRPr="00E10634">
              <w:rPr>
                <w:rFonts w:eastAsia="Calibri"/>
              </w:rPr>
              <w:t>13) no 2011.gada 1.aprīļa līdz 30.jūnijam –1,22;</w:t>
            </w:r>
          </w:p>
          <w:p w:rsidR="00520AD8" w:rsidRPr="00E10634" w:rsidP="00520AD8" w14:paraId="498468F6" w14:textId="77777777">
            <w:pPr>
              <w:spacing w:after="120"/>
              <w:jc w:val="both"/>
              <w:rPr>
                <w:rFonts w:eastAsia="Calibri"/>
              </w:rPr>
            </w:pPr>
            <w:r w:rsidRPr="00E10634">
              <w:rPr>
                <w:rFonts w:eastAsia="Calibri"/>
              </w:rPr>
              <w:t>14) no 2011.gada 1.jūlija līdz 30.septembrim – 1,22;</w:t>
            </w:r>
          </w:p>
          <w:p w:rsidR="00520AD8" w:rsidRPr="00E10634" w:rsidP="00520AD8" w14:paraId="77BB8366" w14:textId="77777777">
            <w:pPr>
              <w:spacing w:after="120"/>
              <w:jc w:val="both"/>
              <w:rPr>
                <w:rFonts w:eastAsia="Calibri"/>
              </w:rPr>
            </w:pPr>
            <w:r w:rsidRPr="00E10634">
              <w:rPr>
                <w:rFonts w:eastAsia="Calibri"/>
              </w:rPr>
              <w:t>15) no 2011.gada 1.oktobra līdz 31.decembrim – 1,22;</w:t>
            </w:r>
          </w:p>
          <w:p w:rsidR="00520AD8" w:rsidRPr="00E10634" w:rsidP="00520AD8" w14:paraId="6FACDEAE" w14:textId="77777777">
            <w:pPr>
              <w:spacing w:after="120"/>
              <w:jc w:val="both"/>
              <w:rPr>
                <w:rFonts w:eastAsia="Calibri"/>
              </w:rPr>
            </w:pPr>
            <w:r w:rsidRPr="00E10634">
              <w:rPr>
                <w:rFonts w:eastAsia="Calibri"/>
              </w:rPr>
              <w:t>16) no 2012.gada 1.janvāra līdz 31.martam – 1,18;</w:t>
            </w:r>
          </w:p>
          <w:p w:rsidR="00520AD8" w:rsidRPr="00E10634" w:rsidP="00520AD8" w14:paraId="55E7B883" w14:textId="77777777">
            <w:pPr>
              <w:spacing w:after="120"/>
              <w:jc w:val="both"/>
              <w:rPr>
                <w:rFonts w:eastAsia="Calibri"/>
              </w:rPr>
            </w:pPr>
            <w:r w:rsidRPr="00E10634">
              <w:rPr>
                <w:rFonts w:eastAsia="Calibri"/>
              </w:rPr>
              <w:t>17) no 2012.gada 1.aprīļa līdz 30.jūnijam –1,20;</w:t>
            </w:r>
          </w:p>
          <w:p w:rsidR="00520AD8" w:rsidRPr="00E10634" w:rsidP="00520AD8" w14:paraId="359E6ACF" w14:textId="77777777">
            <w:pPr>
              <w:spacing w:after="120"/>
              <w:jc w:val="both"/>
              <w:rPr>
                <w:rFonts w:eastAsia="Calibri"/>
              </w:rPr>
            </w:pPr>
            <w:r w:rsidRPr="00E10634">
              <w:rPr>
                <w:rFonts w:eastAsia="Calibri"/>
              </w:rPr>
              <w:t>18) no 2012.gada 1.jūlija līdz 30.septembrim – 1,20;</w:t>
            </w:r>
          </w:p>
          <w:p w:rsidR="00520AD8" w:rsidRPr="00E10634" w:rsidP="00520AD8" w14:paraId="19744C49" w14:textId="77777777">
            <w:pPr>
              <w:spacing w:after="120"/>
              <w:jc w:val="both"/>
              <w:rPr>
                <w:rFonts w:eastAsia="Calibri"/>
              </w:rPr>
            </w:pPr>
            <w:r w:rsidRPr="00E10634">
              <w:rPr>
                <w:rFonts w:eastAsia="Calibri"/>
              </w:rPr>
              <w:t>19) no 2012.gada 1.oktobra līdz 31.decembrim – 1,20;</w:t>
            </w:r>
          </w:p>
          <w:p w:rsidR="00520AD8" w:rsidRPr="00E10634" w:rsidP="00520AD8" w14:paraId="1D9F5221" w14:textId="77777777">
            <w:pPr>
              <w:spacing w:after="120"/>
              <w:jc w:val="both"/>
              <w:rPr>
                <w:rFonts w:eastAsia="Calibri"/>
              </w:rPr>
            </w:pPr>
            <w:r w:rsidRPr="00E10634">
              <w:rPr>
                <w:rFonts w:eastAsia="Calibri"/>
              </w:rPr>
              <w:t>20) no 2013.gada 1.janvāra līdz 31.martam – 1,22;</w:t>
            </w:r>
          </w:p>
          <w:p w:rsidR="00520AD8" w:rsidRPr="00E10634" w:rsidP="00520AD8" w14:paraId="041E8C04" w14:textId="77777777">
            <w:pPr>
              <w:spacing w:after="120"/>
              <w:jc w:val="both"/>
              <w:rPr>
                <w:rFonts w:eastAsia="Calibri"/>
              </w:rPr>
            </w:pPr>
            <w:r w:rsidRPr="00E10634">
              <w:rPr>
                <w:rFonts w:eastAsia="Calibri"/>
              </w:rPr>
              <w:t>21) no 2013.gada 1.aprīļa līdz 30.jūnijam- 1,23;</w:t>
            </w:r>
          </w:p>
          <w:p w:rsidR="00520AD8" w:rsidRPr="00E10634" w:rsidP="00520AD8" w14:paraId="22EE28A2" w14:textId="77777777">
            <w:pPr>
              <w:spacing w:after="120"/>
              <w:jc w:val="both"/>
              <w:rPr>
                <w:rFonts w:eastAsia="Calibri"/>
              </w:rPr>
            </w:pPr>
            <w:r w:rsidRPr="00E10634">
              <w:rPr>
                <w:rFonts w:eastAsia="Calibri"/>
              </w:rPr>
              <w:t>22) no 2013.gada 1.jūlija līdz 30.septembrim- 1,21;</w:t>
            </w:r>
          </w:p>
          <w:p w:rsidR="00520AD8" w:rsidRPr="00E10634" w:rsidP="00520AD8" w14:paraId="259984A7" w14:textId="77777777">
            <w:pPr>
              <w:spacing w:after="120"/>
              <w:jc w:val="both"/>
              <w:rPr>
                <w:rFonts w:eastAsia="Calibri"/>
              </w:rPr>
            </w:pPr>
            <w:r w:rsidRPr="00E10634">
              <w:rPr>
                <w:rFonts w:eastAsia="Calibri"/>
              </w:rPr>
              <w:t>23) no 2013.gada 1.oktobra līdz 31.decembrim- 1,21;</w:t>
            </w:r>
          </w:p>
          <w:p w:rsidR="00520AD8" w:rsidRPr="00E10634" w:rsidP="00520AD8" w14:paraId="0D82BE2F" w14:textId="77777777">
            <w:pPr>
              <w:spacing w:after="120"/>
              <w:jc w:val="both"/>
              <w:rPr>
                <w:rFonts w:eastAsia="Calibri"/>
              </w:rPr>
            </w:pPr>
            <w:r w:rsidRPr="00E10634">
              <w:rPr>
                <w:rFonts w:eastAsia="Calibri"/>
              </w:rPr>
              <w:t>24) no 2014.gada 1.janvāra līdz 31.martam- 1,22</w:t>
            </w:r>
            <w:r w:rsidRPr="00E10634" w:rsidR="00C46C5D">
              <w:rPr>
                <w:rFonts w:eastAsia="Calibri"/>
              </w:rPr>
              <w:t>;</w:t>
            </w:r>
          </w:p>
          <w:p w:rsidR="00D00EAB" w:rsidRPr="00E10634" w:rsidP="00520AD8" w14:paraId="6BC6B76F" w14:textId="77777777">
            <w:pPr>
              <w:spacing w:after="120"/>
              <w:jc w:val="both"/>
              <w:rPr>
                <w:rFonts w:eastAsia="Calibri"/>
              </w:rPr>
            </w:pPr>
            <w:r w:rsidRPr="00E10634">
              <w:rPr>
                <w:rFonts w:eastAsia="Calibri"/>
              </w:rPr>
              <w:t>25) no 2014.gada 1.aprīļa līdz 30.jūnijam- 1,20</w:t>
            </w:r>
            <w:r w:rsidRPr="00E10634" w:rsidR="00C46C5D">
              <w:rPr>
                <w:rFonts w:eastAsia="Calibri"/>
              </w:rPr>
              <w:t>;</w:t>
            </w:r>
          </w:p>
          <w:p w:rsidR="001A5ADA" w:rsidRPr="00E10634" w:rsidP="00520AD8" w14:paraId="41781D87" w14:textId="77777777">
            <w:pPr>
              <w:spacing w:after="120"/>
              <w:jc w:val="both"/>
              <w:rPr>
                <w:rFonts w:eastAsia="Calibri"/>
              </w:rPr>
            </w:pPr>
            <w:r w:rsidRPr="00E10634">
              <w:rPr>
                <w:rFonts w:eastAsia="Calibri"/>
              </w:rPr>
              <w:t>26) no 2014.gada 1.j</w:t>
            </w:r>
            <w:r w:rsidRPr="00E10634" w:rsidR="00476E36">
              <w:rPr>
                <w:rFonts w:eastAsia="Calibri"/>
              </w:rPr>
              <w:t>ūlija līdz 2014.gada 30.septembrim 1,19</w:t>
            </w:r>
            <w:r w:rsidRPr="00E10634">
              <w:rPr>
                <w:rFonts w:eastAsia="Calibri"/>
              </w:rPr>
              <w:t>;</w:t>
            </w:r>
          </w:p>
          <w:p w:rsidR="00C46C5D" w:rsidRPr="00E10634" w:rsidP="00520AD8" w14:paraId="381195CA" w14:textId="77777777">
            <w:pPr>
              <w:spacing w:after="120"/>
              <w:jc w:val="both"/>
              <w:rPr>
                <w:rFonts w:eastAsia="Calibri"/>
              </w:rPr>
            </w:pPr>
            <w:r w:rsidRPr="00E10634">
              <w:rPr>
                <w:rFonts w:eastAsia="Calibri"/>
              </w:rPr>
              <w:t>27) no 2014.gada 1.oktobra līdz 2014.gada 31.decembrim 1,20</w:t>
            </w:r>
            <w:r w:rsidRPr="00E10634" w:rsidR="005C485A">
              <w:rPr>
                <w:rFonts w:eastAsia="Calibri"/>
              </w:rPr>
              <w:t>;</w:t>
            </w:r>
          </w:p>
          <w:p w:rsidR="005C485A" w:rsidRPr="00E10634" w:rsidP="00520AD8" w14:paraId="15AC46BE" w14:textId="77777777">
            <w:pPr>
              <w:spacing w:after="120"/>
              <w:jc w:val="both"/>
              <w:rPr>
                <w:rFonts w:eastAsia="Calibri"/>
              </w:rPr>
            </w:pPr>
            <w:r w:rsidRPr="00E10634">
              <w:rPr>
                <w:rFonts w:eastAsia="Calibri"/>
              </w:rPr>
              <w:t>28) no 2015.gada 1.janvāra l</w:t>
            </w:r>
            <w:r w:rsidRPr="00E10634" w:rsidR="001E2224">
              <w:rPr>
                <w:rFonts w:eastAsia="Calibri"/>
              </w:rPr>
              <w:t>īdz 2015.gada 3</w:t>
            </w:r>
            <w:r w:rsidRPr="00E10634" w:rsidR="00C4387C">
              <w:rPr>
                <w:rFonts w:eastAsia="Calibri"/>
              </w:rPr>
              <w:t>1.martam – 1,20;</w:t>
            </w:r>
          </w:p>
          <w:p w:rsidR="00F54075" w:rsidRPr="00E10634" w:rsidP="00520AD8" w14:paraId="0D22B122" w14:textId="77777777">
            <w:pPr>
              <w:spacing w:after="120"/>
              <w:jc w:val="both"/>
              <w:rPr>
                <w:rFonts w:eastAsia="Calibri"/>
              </w:rPr>
            </w:pPr>
            <w:r w:rsidRPr="00E10634">
              <w:rPr>
                <w:rFonts w:eastAsia="Calibri"/>
              </w:rPr>
              <w:t>29) no 2015.gada 1.aprīļa līdz 2015.gada 30.jūnijam – 1,24</w:t>
            </w:r>
            <w:r w:rsidRPr="00E10634">
              <w:rPr>
                <w:rFonts w:eastAsia="Calibri"/>
              </w:rPr>
              <w:t>;</w:t>
            </w:r>
          </w:p>
          <w:p w:rsidR="001E2224" w:rsidRPr="00E10634" w:rsidP="00520AD8" w14:paraId="06F20B1F" w14:textId="77777777">
            <w:pPr>
              <w:spacing w:after="120"/>
              <w:jc w:val="both"/>
              <w:rPr>
                <w:rFonts w:eastAsia="Calibri"/>
              </w:rPr>
            </w:pPr>
            <w:r w:rsidRPr="00E10634">
              <w:rPr>
                <w:rFonts w:eastAsia="Calibri"/>
              </w:rPr>
              <w:t>30) no 2015.gada 1.jūlija līdz</w:t>
            </w:r>
            <w:r w:rsidRPr="00E10634" w:rsidR="00D45703">
              <w:rPr>
                <w:rFonts w:eastAsia="Calibri"/>
              </w:rPr>
              <w:t xml:space="preserve"> 2015.gada 30.septembrim – 1,31;</w:t>
            </w:r>
          </w:p>
          <w:p w:rsidR="00D45703" w:rsidRPr="00E10634" w:rsidP="00520AD8" w14:paraId="0EA1465C" w14:textId="77777777">
            <w:pPr>
              <w:spacing w:after="120"/>
              <w:jc w:val="both"/>
              <w:rPr>
                <w:rFonts w:eastAsia="Calibri"/>
              </w:rPr>
            </w:pPr>
            <w:r w:rsidRPr="00E10634">
              <w:rPr>
                <w:rFonts w:eastAsia="Calibri"/>
              </w:rPr>
              <w:t>31) no 2015.gada 1.o</w:t>
            </w:r>
            <w:r w:rsidRPr="00E10634" w:rsidR="00C4387C">
              <w:rPr>
                <w:rFonts w:eastAsia="Calibri"/>
              </w:rPr>
              <w:t>ktobra līdz 31.decembrim – 1,35;</w:t>
            </w:r>
          </w:p>
          <w:p w:rsidR="00C4387C" w:rsidRPr="00E10634" w:rsidP="00520AD8" w14:paraId="5C14DD56" w14:textId="77777777">
            <w:pPr>
              <w:spacing w:after="120"/>
              <w:jc w:val="both"/>
              <w:rPr>
                <w:rFonts w:eastAsia="Calibri"/>
              </w:rPr>
            </w:pPr>
            <w:r w:rsidRPr="00E10634">
              <w:rPr>
                <w:rFonts w:eastAsia="Calibri"/>
              </w:rPr>
              <w:t xml:space="preserve">32) no 2016.gada </w:t>
            </w:r>
            <w:r w:rsidRPr="00E10634" w:rsidR="000C5E1B">
              <w:rPr>
                <w:rFonts w:eastAsia="Calibri"/>
              </w:rPr>
              <w:t>1.janvāra līdz 31.martam – 1,35;</w:t>
            </w:r>
          </w:p>
          <w:p w:rsidR="000C5E1B" w:rsidRPr="00E10634" w:rsidP="00520AD8" w14:paraId="277C02A3" w14:textId="77777777">
            <w:pPr>
              <w:spacing w:after="120"/>
              <w:jc w:val="both"/>
              <w:rPr>
                <w:rFonts w:eastAsia="Calibri"/>
              </w:rPr>
            </w:pPr>
            <w:r w:rsidRPr="00E10634">
              <w:rPr>
                <w:rFonts w:eastAsia="Calibri"/>
              </w:rPr>
              <w:t xml:space="preserve">33) no 2016.gada </w:t>
            </w:r>
            <w:r w:rsidRPr="00E10634" w:rsidR="004200F8">
              <w:rPr>
                <w:rFonts w:eastAsia="Calibri"/>
              </w:rPr>
              <w:t>1.aprīļa līdz 30.jūnijam – 1,35;</w:t>
            </w:r>
          </w:p>
          <w:p w:rsidR="004200F8" w:rsidRPr="00E10634" w:rsidP="00520AD8" w14:paraId="5B7DEB40" w14:textId="77777777">
            <w:pPr>
              <w:spacing w:after="120"/>
              <w:jc w:val="both"/>
              <w:rPr>
                <w:rFonts w:eastAsia="Calibri"/>
              </w:rPr>
            </w:pPr>
            <w:r w:rsidRPr="00E10634">
              <w:rPr>
                <w:rFonts w:eastAsia="Calibri"/>
              </w:rPr>
              <w:t>34) no 2016.gada 1.j</w:t>
            </w:r>
            <w:r w:rsidRPr="00E10634" w:rsidR="006D223A">
              <w:rPr>
                <w:rFonts w:eastAsia="Calibri"/>
              </w:rPr>
              <w:t>ūlija līdz 30.septembrim – 1,31;</w:t>
            </w:r>
          </w:p>
          <w:p w:rsidR="006D223A" w:rsidRPr="00E10634" w:rsidP="00520AD8" w14:paraId="08B6CD65" w14:textId="77777777">
            <w:pPr>
              <w:spacing w:after="120"/>
              <w:jc w:val="both"/>
              <w:rPr>
                <w:rFonts w:eastAsia="Calibri"/>
              </w:rPr>
            </w:pPr>
            <w:r w:rsidRPr="00E10634">
              <w:rPr>
                <w:rFonts w:eastAsia="Calibri"/>
              </w:rPr>
              <w:t>35) no 2016.gada 1.o</w:t>
            </w:r>
            <w:r w:rsidRPr="00E10634" w:rsidR="00DF0542">
              <w:rPr>
                <w:rFonts w:eastAsia="Calibri"/>
              </w:rPr>
              <w:t>ktobra līdz 31.decembrim – 1,23;</w:t>
            </w:r>
          </w:p>
          <w:p w:rsidR="00DF0542" w:rsidRPr="00E10634" w:rsidP="00520AD8" w14:paraId="67F258AE" w14:textId="77777777">
            <w:pPr>
              <w:spacing w:after="120"/>
              <w:jc w:val="both"/>
              <w:rPr>
                <w:rFonts w:eastAsia="Calibri"/>
              </w:rPr>
            </w:pPr>
            <w:r w:rsidRPr="00E10634">
              <w:rPr>
                <w:rFonts w:eastAsia="Calibri"/>
              </w:rPr>
              <w:t>36) no 201</w:t>
            </w:r>
            <w:r w:rsidRPr="00E10634" w:rsidR="001B6964">
              <w:rPr>
                <w:rFonts w:eastAsia="Calibri"/>
              </w:rPr>
              <w:t>7</w:t>
            </w:r>
            <w:r w:rsidRPr="00E10634">
              <w:rPr>
                <w:rFonts w:eastAsia="Calibri"/>
              </w:rPr>
              <w:t>.gada 1.janvāra līdz 31.martam – 1</w:t>
            </w:r>
            <w:r w:rsidRPr="00E10634" w:rsidR="00923A5E">
              <w:rPr>
                <w:rFonts w:eastAsia="Calibri"/>
              </w:rPr>
              <w:t>,</w:t>
            </w:r>
            <w:r w:rsidRPr="00E10634">
              <w:rPr>
                <w:rFonts w:eastAsia="Calibri"/>
              </w:rPr>
              <w:t>19</w:t>
            </w:r>
            <w:r w:rsidRPr="00E10634" w:rsidR="00923A5E">
              <w:rPr>
                <w:rFonts w:eastAsia="Calibri"/>
              </w:rPr>
              <w:t>;</w:t>
            </w:r>
          </w:p>
          <w:p w:rsidR="00923A5E" w:rsidRPr="00E10634" w:rsidP="00520AD8" w14:paraId="574105DE" w14:textId="77777777">
            <w:pPr>
              <w:spacing w:after="120"/>
              <w:jc w:val="both"/>
              <w:rPr>
                <w:rFonts w:eastAsia="Calibri"/>
              </w:rPr>
            </w:pPr>
            <w:r w:rsidRPr="00E10634">
              <w:rPr>
                <w:rFonts w:eastAsia="Calibri"/>
              </w:rPr>
              <w:t xml:space="preserve">37) no 2017.gada </w:t>
            </w:r>
            <w:r w:rsidRPr="00E10634" w:rsidR="006C281B">
              <w:rPr>
                <w:rFonts w:eastAsia="Calibri"/>
              </w:rPr>
              <w:t>1.aprīļa līdz 30.jūnijam – 1,15;</w:t>
            </w:r>
          </w:p>
          <w:p w:rsidR="006C281B" w:rsidRPr="00E10634" w:rsidP="00520AD8" w14:paraId="748AFCBF" w14:textId="77777777">
            <w:pPr>
              <w:spacing w:after="120"/>
              <w:jc w:val="both"/>
              <w:rPr>
                <w:rFonts w:eastAsia="Calibri"/>
              </w:rPr>
            </w:pPr>
            <w:r w:rsidRPr="00E10634">
              <w:rPr>
                <w:rFonts w:eastAsia="Calibri"/>
              </w:rPr>
              <w:t>38) no 2017.gada 1.j</w:t>
            </w:r>
            <w:r w:rsidRPr="00E10634" w:rsidR="00382662">
              <w:rPr>
                <w:rFonts w:eastAsia="Calibri"/>
              </w:rPr>
              <w:t>ūlija līdz 30.septembrim – 1,</w:t>
            </w:r>
            <w:r w:rsidRPr="00E10634" w:rsidR="00603724">
              <w:rPr>
                <w:rFonts w:eastAsia="Calibri"/>
              </w:rPr>
              <w:t>12;</w:t>
            </w:r>
          </w:p>
          <w:p w:rsidR="00382662" w:rsidRPr="00E10634" w:rsidP="00520AD8" w14:paraId="130F2932" w14:textId="77777777">
            <w:pPr>
              <w:spacing w:after="120"/>
              <w:jc w:val="both"/>
              <w:rPr>
                <w:rFonts w:eastAsia="Calibri"/>
                <w:lang w:val="en-AU"/>
              </w:rPr>
            </w:pPr>
            <w:r w:rsidRPr="00E10634">
              <w:rPr>
                <w:rFonts w:eastAsia="Calibri"/>
              </w:rPr>
              <w:t>39) no 2017.gada 1.oktobra līdz 31.decembrim -</w:t>
            </w:r>
            <w:r w:rsidRPr="00E10634">
              <w:rPr>
                <w:rFonts w:eastAsia="Calibri"/>
                <w:lang w:val="en-AU"/>
              </w:rPr>
              <w:t>1,</w:t>
            </w:r>
            <w:r w:rsidRPr="00E10634">
              <w:rPr>
                <w:rFonts w:eastAsia="Calibri"/>
                <w:lang w:val="en-AU"/>
              </w:rPr>
              <w:t>27</w:t>
            </w:r>
            <w:r w:rsidRPr="00E10634">
              <w:rPr>
                <w:rFonts w:eastAsia="Calibri"/>
                <w:lang w:val="en-AU"/>
              </w:rPr>
              <w:t>;</w:t>
            </w:r>
          </w:p>
          <w:p w:rsidR="00603724" w:rsidRPr="00E10634" w:rsidP="00520AD8" w14:paraId="47AC15BE" w14:textId="7BBE34AB">
            <w:pPr>
              <w:spacing w:after="120"/>
              <w:jc w:val="both"/>
              <w:rPr>
                <w:rFonts w:eastAsia="Calibri"/>
              </w:rPr>
            </w:pPr>
            <w:r w:rsidRPr="00E10634">
              <w:rPr>
                <w:rFonts w:eastAsia="Calibri"/>
                <w:lang w:val="en-AU"/>
              </w:rPr>
              <w:t>40) no 2018.</w:t>
            </w:r>
            <w:r w:rsidRPr="00800C2A">
              <w:rPr>
                <w:rFonts w:eastAsia="Calibri"/>
              </w:rPr>
              <w:t>gada 1.</w:t>
            </w:r>
            <w:r w:rsidR="00800C2A">
              <w:rPr>
                <w:rFonts w:eastAsia="Calibri"/>
              </w:rPr>
              <w:t xml:space="preserve"> </w:t>
            </w:r>
            <w:bookmarkStart w:id="6" w:name="_GoBack"/>
            <w:bookmarkEnd w:id="6"/>
            <w:r w:rsidRPr="00800C2A">
              <w:rPr>
                <w:rFonts w:eastAsia="Calibri"/>
              </w:rPr>
              <w:t>janvāra līdz</w:t>
            </w:r>
            <w:r w:rsidRPr="00E10634">
              <w:rPr>
                <w:rFonts w:eastAsia="Calibri"/>
                <w:lang w:val="en-AU"/>
              </w:rPr>
              <w:t xml:space="preserve"> 31.martam – 1,28.</w:t>
            </w:r>
            <w:r w:rsidRPr="00E10634">
              <w:rPr>
                <w:rFonts w:eastAsia="Calibri"/>
              </w:rPr>
              <w:t xml:space="preserve"> </w:t>
            </w:r>
          </w:p>
          <w:p w:rsidR="00520AD8" w:rsidRPr="00E10634" w:rsidP="00520AD8" w14:paraId="2FCAE4CE" w14:textId="77777777">
            <w:pPr>
              <w:spacing w:after="120"/>
              <w:ind w:firstLine="425"/>
              <w:jc w:val="both"/>
              <w:rPr>
                <w:rFonts w:eastAsia="Calibri"/>
              </w:rPr>
            </w:pPr>
            <w:r w:rsidRPr="00E10634">
              <w:rPr>
                <w:rFonts w:eastAsia="Calibri"/>
              </w:rPr>
              <w:t xml:space="preserve">Līdz </w:t>
            </w:r>
            <w:r w:rsidRPr="00E10634" w:rsidR="001A5ADA">
              <w:rPr>
                <w:rFonts w:eastAsia="Calibri"/>
                <w:b/>
              </w:rPr>
              <w:t>201</w:t>
            </w:r>
            <w:r w:rsidRPr="00E10634" w:rsidR="00382662">
              <w:rPr>
                <w:rFonts w:eastAsia="Calibri"/>
                <w:b/>
              </w:rPr>
              <w:t>8</w:t>
            </w:r>
            <w:r w:rsidRPr="00E10634">
              <w:rPr>
                <w:rFonts w:eastAsia="Calibri"/>
                <w:b/>
              </w:rPr>
              <w:t xml:space="preserve">.gada </w:t>
            </w:r>
            <w:r w:rsidRPr="00E10634" w:rsidR="00382662">
              <w:rPr>
                <w:rFonts w:eastAsia="Calibri"/>
                <w:b/>
              </w:rPr>
              <w:t>31.martam</w:t>
            </w:r>
            <w:r w:rsidRPr="00E10634" w:rsidR="000C5E1B">
              <w:rPr>
                <w:rFonts w:eastAsia="Calibri"/>
                <w:b/>
              </w:rPr>
              <w:t xml:space="preserve"> </w:t>
            </w:r>
            <w:r w:rsidRPr="00E10634">
              <w:rPr>
                <w:rFonts w:eastAsia="Calibri"/>
              </w:rPr>
              <w:t xml:space="preserve">jāpieņem Ministru kabineta rīkojums, kurā nosaka proporciju, kādā īpašuma kompensācijas sertifikātu vietā par maksāšanas līdzekli var izmantot privatizācijas sertifikātus laikposmā no </w:t>
            </w:r>
            <w:r w:rsidRPr="00E10634" w:rsidR="001A5ADA">
              <w:rPr>
                <w:rFonts w:eastAsia="Calibri"/>
              </w:rPr>
              <w:t>201</w:t>
            </w:r>
            <w:r w:rsidRPr="00E10634" w:rsidR="00603724">
              <w:rPr>
                <w:rFonts w:eastAsia="Calibri"/>
              </w:rPr>
              <w:t>8</w:t>
            </w:r>
            <w:r w:rsidRPr="00E10634">
              <w:rPr>
                <w:rFonts w:eastAsia="Calibri"/>
              </w:rPr>
              <w:t xml:space="preserve">.gada </w:t>
            </w:r>
            <w:r w:rsidRPr="00E10634" w:rsidR="00F54075">
              <w:rPr>
                <w:rFonts w:eastAsia="Calibri"/>
              </w:rPr>
              <w:t>1.</w:t>
            </w:r>
            <w:r w:rsidRPr="00E10634" w:rsidR="00382662">
              <w:rPr>
                <w:rFonts w:eastAsia="Calibri"/>
              </w:rPr>
              <w:t>aprīļa</w:t>
            </w:r>
            <w:r w:rsidRPr="00E10634" w:rsidR="001A5ADA">
              <w:rPr>
                <w:rFonts w:eastAsia="Calibri"/>
              </w:rPr>
              <w:t xml:space="preserve"> </w:t>
            </w:r>
            <w:r w:rsidRPr="00E10634">
              <w:rPr>
                <w:rFonts w:eastAsia="Calibri"/>
              </w:rPr>
              <w:t xml:space="preserve">līdz </w:t>
            </w:r>
            <w:r w:rsidRPr="00E10634" w:rsidR="00FA05F6">
              <w:rPr>
                <w:rFonts w:eastAsia="Calibri"/>
              </w:rPr>
              <w:t>3</w:t>
            </w:r>
            <w:r w:rsidRPr="00E10634" w:rsidR="00382662">
              <w:rPr>
                <w:rFonts w:eastAsia="Calibri"/>
              </w:rPr>
              <w:t>0.jūnijam</w:t>
            </w:r>
            <w:r w:rsidRPr="00E10634">
              <w:rPr>
                <w:rFonts w:eastAsia="Calibri"/>
              </w:rPr>
              <w:t>.</w:t>
            </w:r>
          </w:p>
          <w:p w:rsidR="00603724" w:rsidRPr="00E10634" w:rsidP="00603724" w14:paraId="15B870F4" w14:textId="77777777">
            <w:pPr>
              <w:spacing w:after="120"/>
              <w:ind w:firstLine="425"/>
              <w:jc w:val="both"/>
              <w:rPr>
                <w:rFonts w:eastAsia="Calibri"/>
              </w:rPr>
            </w:pPr>
            <w:r w:rsidRPr="00E10634">
              <w:rPr>
                <w:rFonts w:eastAsia="Calibri"/>
              </w:rPr>
              <w:t>Saskaņā ar Ministru kabineta 2007.gada 16.oktobra noteikumu Nr.711 „Noteikumi par privatizācijas sertifikātu tirgus starpniecības sabiedrību licenču izsniegšanas, apturēšanas un anulēšanas kārtību, valsts nodevas likmi par tās saņemšanu, kā arī starpniecības sabiedrību pienākumiem un to uzraudzības kārtību” 52.punktu VAS “Privatizācijas aģentūra"  pārbauda un apkopo licencēto starpniecības sabiedrību sniegtās ziņas par darījumiem privatizācijas sertifikātu tirgū un sniedz tās Ekonomikas ministrijai.</w:t>
            </w:r>
          </w:p>
          <w:p w:rsidR="00603724" w:rsidRPr="00E10634" w:rsidP="00603724" w14:paraId="5FD20A5E" w14:textId="35788C27">
            <w:pPr>
              <w:spacing w:after="120"/>
              <w:ind w:firstLine="425"/>
              <w:jc w:val="both"/>
              <w:rPr>
                <w:rFonts w:eastAsia="Calibri"/>
              </w:rPr>
            </w:pPr>
            <w:r w:rsidRPr="00E10634">
              <w:rPr>
                <w:rFonts w:eastAsia="Calibri"/>
              </w:rPr>
              <w:t>VAS “Privatizācijas aģentūra</w:t>
            </w:r>
            <w:r w:rsidRPr="00E10634" w:rsidR="003339E9">
              <w:rPr>
                <w:rFonts w:eastAsia="Calibri"/>
              </w:rPr>
              <w:t>”</w:t>
            </w:r>
            <w:r w:rsidRPr="00E10634">
              <w:rPr>
                <w:rFonts w:eastAsia="Calibri"/>
              </w:rPr>
              <w:t xml:space="preserve"> ir apkopojusi licencēto starpniecības sabiedrību sniegto informāciju par darījumiem ar privatizācijas sertifikātiem pēdējos 12 mēnešos un informē, ka </w:t>
            </w:r>
            <w:r w:rsidRPr="00E10634" w:rsidR="00382662">
              <w:rPr>
                <w:rFonts w:eastAsia="Calibri"/>
                <w:b/>
              </w:rPr>
              <w:t>2018.gada 1.martā</w:t>
            </w:r>
            <w:r w:rsidRPr="00E10634">
              <w:rPr>
                <w:rFonts w:eastAsia="Calibri"/>
              </w:rPr>
              <w:t xml:space="preserve"> noteiktā īpašuma kompensācijas sertifikātu un privatizācijas sertifikātu iepriekšējo 12 mēnešu vidējā cenu attiecība ir </w:t>
            </w:r>
            <w:r w:rsidRPr="00E10634" w:rsidR="00382662">
              <w:rPr>
                <w:rFonts w:eastAsia="Calibri"/>
                <w:b/>
              </w:rPr>
              <w:t>1,24</w:t>
            </w:r>
            <w:r w:rsidRPr="00E10634">
              <w:rPr>
                <w:rFonts w:eastAsia="Calibri"/>
              </w:rPr>
              <w:t>.</w:t>
            </w:r>
          </w:p>
          <w:p w:rsidR="00520AD8" w:rsidRPr="00E10634" w:rsidP="000C5E1B" w14:paraId="17E4AE2A" w14:textId="6CA583BD">
            <w:pPr>
              <w:spacing w:after="120"/>
              <w:ind w:firstLine="425"/>
              <w:jc w:val="both"/>
              <w:rPr>
                <w:rFonts w:eastAsia="Calibri"/>
              </w:rPr>
            </w:pPr>
            <w:r>
              <w:rPr>
                <w:rFonts w:eastAsia="Calibri"/>
              </w:rPr>
              <w:t>R</w:t>
            </w:r>
            <w:r w:rsidRPr="00E10634">
              <w:rPr>
                <w:rFonts w:eastAsia="Calibri"/>
              </w:rPr>
              <w:t xml:space="preserve">īkojuma projektam ir pievienota </w:t>
            </w:r>
            <w:r w:rsidRPr="00E10634" w:rsidR="00603724">
              <w:rPr>
                <w:rFonts w:eastAsia="Calibri"/>
              </w:rPr>
              <w:t>VAS</w:t>
            </w:r>
            <w:r w:rsidRPr="00E10634">
              <w:rPr>
                <w:rFonts w:eastAsia="Calibri"/>
              </w:rPr>
              <w:t xml:space="preserve"> „Privatizācijas aģentūra” 201</w:t>
            </w:r>
            <w:r w:rsidRPr="00E10634" w:rsidR="00382662">
              <w:rPr>
                <w:rFonts w:eastAsia="Calibri"/>
              </w:rPr>
              <w:t>8</w:t>
            </w:r>
            <w:r w:rsidRPr="00E10634">
              <w:rPr>
                <w:rFonts w:eastAsia="Calibri"/>
              </w:rPr>
              <w:t xml:space="preserve">.gada </w:t>
            </w:r>
            <w:r w:rsidRPr="00E10634" w:rsidR="00382662">
              <w:rPr>
                <w:rFonts w:eastAsia="Calibri"/>
              </w:rPr>
              <w:t xml:space="preserve">7.marta </w:t>
            </w:r>
            <w:r w:rsidRPr="00E10634">
              <w:rPr>
                <w:rFonts w:eastAsia="Calibri"/>
              </w:rPr>
              <w:t>vēstule Nr.</w:t>
            </w:r>
            <w:r w:rsidRPr="00E10634" w:rsidR="0005276F">
              <w:rPr>
                <w:rFonts w:eastAsia="Calibri"/>
              </w:rPr>
              <w:t>1.17/</w:t>
            </w:r>
            <w:r w:rsidRPr="00E10634" w:rsidR="00382662">
              <w:rPr>
                <w:rFonts w:eastAsia="Calibri"/>
              </w:rPr>
              <w:t>2619</w:t>
            </w:r>
            <w:r w:rsidRPr="00E10634">
              <w:rPr>
                <w:rFonts w:eastAsia="Calibri"/>
              </w:rPr>
              <w:t>, kurai pievienoti dokumenti, kas atspoguļo proporcijas aprēķinu.</w:t>
            </w:r>
          </w:p>
          <w:p w:rsidR="0044185C" w:rsidRPr="00E10634" w:rsidP="00FA05F6" w14:paraId="3AFA37F5" w14:textId="5777DB7F">
            <w:pPr>
              <w:pStyle w:val="FootnoteText"/>
              <w:tabs>
                <w:tab w:val="left" w:pos="4860"/>
              </w:tabs>
              <w:spacing w:after="120"/>
              <w:ind w:firstLine="708"/>
              <w:jc w:val="both"/>
              <w:rPr>
                <w:sz w:val="24"/>
                <w:szCs w:val="24"/>
              </w:rPr>
            </w:pPr>
            <w:r>
              <w:rPr>
                <w:sz w:val="24"/>
                <w:szCs w:val="24"/>
              </w:rPr>
              <w:t>R</w:t>
            </w:r>
            <w:r w:rsidRPr="00E10634">
              <w:rPr>
                <w:sz w:val="24"/>
                <w:szCs w:val="24"/>
              </w:rPr>
              <w:t xml:space="preserve">īkojuma projekts nosaka, ka laikposmā no </w:t>
            </w:r>
            <w:r w:rsidRPr="00E10634" w:rsidR="00A46CA1">
              <w:rPr>
                <w:sz w:val="24"/>
                <w:szCs w:val="24"/>
              </w:rPr>
              <w:t>201</w:t>
            </w:r>
            <w:r w:rsidRPr="00E10634" w:rsidR="00603724">
              <w:rPr>
                <w:sz w:val="24"/>
                <w:szCs w:val="24"/>
              </w:rPr>
              <w:t>8</w:t>
            </w:r>
            <w:r w:rsidRPr="00E10634">
              <w:rPr>
                <w:sz w:val="24"/>
                <w:szCs w:val="24"/>
              </w:rPr>
              <w:t xml:space="preserve">.gada </w:t>
            </w:r>
            <w:r w:rsidRPr="00E10634" w:rsidR="00F54075">
              <w:rPr>
                <w:sz w:val="24"/>
                <w:szCs w:val="24"/>
              </w:rPr>
              <w:t>1.</w:t>
            </w:r>
            <w:r w:rsidRPr="00E10634" w:rsidR="00382662">
              <w:rPr>
                <w:sz w:val="24"/>
                <w:szCs w:val="24"/>
              </w:rPr>
              <w:t>aprīļa</w:t>
            </w:r>
            <w:r w:rsidRPr="00E10634" w:rsidR="006D223A">
              <w:rPr>
                <w:sz w:val="24"/>
                <w:szCs w:val="24"/>
              </w:rPr>
              <w:t xml:space="preserve"> </w:t>
            </w:r>
            <w:r w:rsidRPr="00E10634">
              <w:rPr>
                <w:sz w:val="24"/>
                <w:szCs w:val="24"/>
              </w:rPr>
              <w:t xml:space="preserve">līdz </w:t>
            </w:r>
            <w:r w:rsidRPr="00E10634" w:rsidR="00382662">
              <w:rPr>
                <w:sz w:val="24"/>
                <w:szCs w:val="24"/>
              </w:rPr>
              <w:t>30</w:t>
            </w:r>
            <w:r w:rsidRPr="00E10634" w:rsidR="00603724">
              <w:rPr>
                <w:sz w:val="24"/>
                <w:szCs w:val="24"/>
              </w:rPr>
              <w:t>.</w:t>
            </w:r>
            <w:r w:rsidRPr="00E10634" w:rsidR="00F2487B">
              <w:rPr>
                <w:sz w:val="24"/>
                <w:szCs w:val="24"/>
              </w:rPr>
              <w:t>jūnijam</w:t>
            </w:r>
            <w:r w:rsidRPr="00E10634" w:rsidR="00C46C5D">
              <w:rPr>
                <w:sz w:val="24"/>
                <w:szCs w:val="24"/>
              </w:rPr>
              <w:t xml:space="preserve"> </w:t>
            </w:r>
            <w:r w:rsidRPr="00E10634">
              <w:rPr>
                <w:sz w:val="24"/>
                <w:szCs w:val="24"/>
              </w:rPr>
              <w:t xml:space="preserve">proporcija, kādā īpašuma kompensācijas sertifikātu vietā par maksāšanas līdzekli var izmantot privatizācijas sertifikātus, ir </w:t>
            </w:r>
            <w:r w:rsidRPr="00E10634">
              <w:rPr>
                <w:b/>
                <w:sz w:val="24"/>
                <w:szCs w:val="24"/>
              </w:rPr>
              <w:t>1,</w:t>
            </w:r>
            <w:r w:rsidRPr="00E10634" w:rsidR="00382662">
              <w:rPr>
                <w:b/>
                <w:sz w:val="24"/>
                <w:szCs w:val="24"/>
              </w:rPr>
              <w:t>24</w:t>
            </w:r>
            <w:r w:rsidRPr="00E10634">
              <w:rPr>
                <w:sz w:val="24"/>
                <w:szCs w:val="24"/>
              </w:rPr>
              <w:t>.</w:t>
            </w:r>
          </w:p>
        </w:tc>
      </w:tr>
      <w:tr w14:paraId="1B433540" w14:textId="77777777" w:rsidTr="00875574">
        <w:tblPrEx>
          <w:tblW w:w="9725" w:type="dxa"/>
          <w:tblCellMar>
            <w:left w:w="0" w:type="dxa"/>
            <w:right w:w="0" w:type="dxa"/>
          </w:tblCellMar>
          <w:tblLook w:val="0000"/>
        </w:tblPrEx>
        <w:trPr>
          <w:trHeight w:val="585"/>
        </w:trPr>
        <w:tc>
          <w:tcPr>
            <w:tcW w:w="550" w:type="dxa"/>
          </w:tcPr>
          <w:p w:rsidR="00F6571B" w:rsidRPr="00E10634" w:rsidP="00E2648C" w14:paraId="674E89C8" w14:textId="77777777">
            <w:pPr>
              <w:pStyle w:val="naiskr"/>
              <w:spacing w:before="0" w:after="0"/>
            </w:pPr>
            <w:r w:rsidRPr="00E10634">
              <w:t>3.</w:t>
            </w:r>
          </w:p>
        </w:tc>
        <w:tc>
          <w:tcPr>
            <w:tcW w:w="3566" w:type="dxa"/>
          </w:tcPr>
          <w:p w:rsidR="00F6571B" w:rsidRPr="00E10634" w:rsidP="00E2648C" w14:paraId="4B089BFE" w14:textId="483396C3">
            <w:pPr>
              <w:pStyle w:val="naiskr"/>
              <w:spacing w:before="0" w:after="0"/>
            </w:pPr>
            <w:r w:rsidRPr="00E10634">
              <w:t>Projekta izstrādē iesaistītās institūcijas</w:t>
            </w:r>
            <w:r w:rsidRPr="00E10634" w:rsidR="00F2487B">
              <w:t xml:space="preserve"> un publiskas personas kapitālsabiedrības</w:t>
            </w:r>
          </w:p>
        </w:tc>
        <w:tc>
          <w:tcPr>
            <w:tcW w:w="5609" w:type="dxa"/>
          </w:tcPr>
          <w:p w:rsidR="002F610A" w:rsidRPr="00E10634" w:rsidP="0044185C" w14:paraId="72AE1407" w14:textId="52EF88A6">
            <w:pPr>
              <w:pStyle w:val="FootnoteText"/>
              <w:jc w:val="both"/>
              <w:rPr>
                <w:sz w:val="24"/>
                <w:szCs w:val="24"/>
              </w:rPr>
            </w:pPr>
            <w:r>
              <w:rPr>
                <w:sz w:val="24"/>
                <w:szCs w:val="24"/>
              </w:rPr>
              <w:t>VAS “</w:t>
            </w:r>
            <w:r w:rsidRPr="00E10634" w:rsidR="0044185C">
              <w:rPr>
                <w:sz w:val="24"/>
                <w:szCs w:val="24"/>
              </w:rPr>
              <w:t>Privatizācijas aģentūra</w:t>
            </w:r>
            <w:r>
              <w:rPr>
                <w:sz w:val="24"/>
                <w:szCs w:val="24"/>
              </w:rPr>
              <w:t>”</w:t>
            </w:r>
          </w:p>
        </w:tc>
      </w:tr>
      <w:tr w14:paraId="569712F3" w14:textId="77777777" w:rsidTr="00875574">
        <w:tblPrEx>
          <w:tblW w:w="9725" w:type="dxa"/>
          <w:tblCellMar>
            <w:left w:w="0" w:type="dxa"/>
            <w:right w:w="0" w:type="dxa"/>
          </w:tblCellMar>
          <w:tblLook w:val="0000"/>
        </w:tblPrEx>
        <w:tc>
          <w:tcPr>
            <w:tcW w:w="550" w:type="dxa"/>
          </w:tcPr>
          <w:p w:rsidR="00F6571B" w:rsidRPr="00E10634" w:rsidP="00E2648C" w14:paraId="7C5E9085" w14:textId="77777777">
            <w:pPr>
              <w:pStyle w:val="naiskr"/>
              <w:spacing w:before="0" w:after="0"/>
            </w:pPr>
            <w:r w:rsidRPr="00E10634">
              <w:t>4.</w:t>
            </w:r>
          </w:p>
        </w:tc>
        <w:tc>
          <w:tcPr>
            <w:tcW w:w="3566" w:type="dxa"/>
          </w:tcPr>
          <w:p w:rsidR="00F6571B" w:rsidRPr="00E10634" w:rsidP="00E2648C" w14:paraId="52DB27F7" w14:textId="77777777">
            <w:pPr>
              <w:pStyle w:val="naiskr"/>
              <w:spacing w:before="0" w:after="0"/>
            </w:pPr>
            <w:r w:rsidRPr="00E10634">
              <w:t>Cita informācija</w:t>
            </w:r>
          </w:p>
        </w:tc>
        <w:tc>
          <w:tcPr>
            <w:tcW w:w="5609" w:type="dxa"/>
          </w:tcPr>
          <w:p w:rsidR="00C3338F" w:rsidRPr="00E10634" w:rsidP="008F3AF0" w14:paraId="3C990D11" w14:textId="77777777">
            <w:pPr>
              <w:pStyle w:val="naiskr"/>
              <w:spacing w:before="0" w:after="0"/>
              <w:jc w:val="both"/>
            </w:pPr>
            <w:r w:rsidRPr="00E10634">
              <w:t>Nav.</w:t>
            </w:r>
          </w:p>
        </w:tc>
      </w:tr>
    </w:tbl>
    <w:p w:rsidR="0044185C" w:rsidRPr="00E10634" w:rsidP="003C5BEA" w14:paraId="7CBEE2F1" w14:textId="77777777">
      <w:pPr>
        <w:spacing w:before="120"/>
        <w:jc w:val="both"/>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9706"/>
      </w:tblGrid>
      <w:tr w14:paraId="44A98608" w14:textId="77777777" w:rsidTr="00DC7C4D">
        <w:tblPrEx>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Ex>
        <w:trPr>
          <w:trHeight w:val="555"/>
          <w:jc w:val="center"/>
        </w:trPr>
        <w:tc>
          <w:tcPr>
            <w:tcW w:w="9706" w:type="dxa"/>
            <w:vAlign w:val="center"/>
          </w:tcPr>
          <w:p w:rsidR="00F64B62" w:rsidRPr="00E10634" w:rsidP="00DC7C4D" w14:paraId="4215429E" w14:textId="77777777">
            <w:pPr>
              <w:pStyle w:val="naisnod"/>
              <w:spacing w:before="0" w:after="0"/>
            </w:pPr>
            <w:r w:rsidRPr="00E10634">
              <w:t>II. Tiesību akta projekta ietekme uz sabiedrību, tautsaimniecības attīstību un administratīvo slogu</w:t>
            </w:r>
          </w:p>
        </w:tc>
      </w:tr>
      <w:tr w14:paraId="127287C6" w14:textId="77777777" w:rsidTr="00DC7C4D">
        <w:tblPrEx>
          <w:tblW w:w="9706" w:type="dxa"/>
          <w:jc w:val="center"/>
          <w:tblCellMar>
            <w:left w:w="57" w:type="dxa"/>
            <w:right w:w="57" w:type="dxa"/>
          </w:tblCellMar>
          <w:tblLook w:val="0000"/>
        </w:tblPrEx>
        <w:trPr>
          <w:trHeight w:val="555"/>
          <w:jc w:val="center"/>
        </w:trPr>
        <w:tc>
          <w:tcPr>
            <w:tcW w:w="9706" w:type="dxa"/>
            <w:vAlign w:val="center"/>
          </w:tcPr>
          <w:p w:rsidR="00F64B62" w:rsidRPr="00E10634" w:rsidP="00DC7C4D" w14:paraId="3687CA8E" w14:textId="77777777">
            <w:pPr>
              <w:pStyle w:val="naisnod"/>
              <w:spacing w:before="0" w:after="0"/>
              <w:rPr>
                <w:b w:val="0"/>
              </w:rPr>
            </w:pPr>
            <w:r w:rsidRPr="00E10634">
              <w:rPr>
                <w:b w:val="0"/>
              </w:rPr>
              <w:t>Projekts šo jomu neskar.</w:t>
            </w:r>
          </w:p>
        </w:tc>
      </w:tr>
    </w:tbl>
    <w:p w:rsidR="00F64B62" w:rsidRPr="00E10634" w:rsidP="00F64B62" w14:paraId="4ECF76C5" w14:textId="77777777">
      <w:pPr>
        <w:jc w:val="both"/>
      </w:pPr>
    </w:p>
    <w:tbl>
      <w:tblPr>
        <w:tblW w:w="535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692"/>
      </w:tblGrid>
      <w:tr w14:paraId="5738207D" w14:textId="77777777" w:rsidTr="008C0582">
        <w:tblPrEx>
          <w:tblW w:w="535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64B62" w:rsidRPr="00E10634" w:rsidP="00DC7C4D" w14:paraId="080C341E" w14:textId="77777777">
            <w:pPr>
              <w:rPr>
                <w:b/>
                <w:bCs/>
              </w:rPr>
            </w:pPr>
            <w:r w:rsidRPr="00E10634">
              <w:rPr>
                <w:b/>
                <w:bCs/>
              </w:rPr>
              <w:t>III. Tiesību akta projekta ietekme uz valsts budžetu un pašvaldību budžetiem</w:t>
            </w:r>
          </w:p>
        </w:tc>
      </w:tr>
      <w:tr w14:paraId="7224D57C" w14:textId="77777777" w:rsidTr="008C0582">
        <w:tblPrEx>
          <w:tblW w:w="5352" w:type="pct"/>
          <w:jc w:val="center"/>
          <w:tblCellMar>
            <w:top w:w="30" w:type="dxa"/>
            <w:left w:w="30" w:type="dxa"/>
            <w:bottom w:w="30" w:type="dxa"/>
            <w:right w:w="30" w:type="dxa"/>
          </w:tblCellMar>
          <w:tblLook w:val="04A0"/>
        </w:tblPrEx>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F64B62" w:rsidRPr="00E10634" w:rsidP="00F64B62" w14:paraId="1F434117" w14:textId="77777777">
            <w:pPr>
              <w:jc w:val="center"/>
              <w:rPr>
                <w:bCs/>
              </w:rPr>
            </w:pPr>
            <w:r w:rsidRPr="00E10634">
              <w:rPr>
                <w:bCs/>
              </w:rPr>
              <w:t>Projekts šo jomu neskar.</w:t>
            </w:r>
          </w:p>
        </w:tc>
      </w:tr>
    </w:tbl>
    <w:p w:rsidR="00F64B62" w:rsidRPr="00E10634" w:rsidP="00F64B62" w14:paraId="0A1EF6DA" w14:textId="77777777">
      <w:pPr>
        <w:jc w:val="both"/>
      </w:pPr>
    </w:p>
    <w:tbl>
      <w:tblPr>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567"/>
      </w:tblGrid>
      <w:tr w14:paraId="0FE75420" w14:textId="77777777" w:rsidTr="008C0582">
        <w:tblPrEx>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tcBorders>
              <w:top w:val="single" w:sz="4" w:space="0" w:color="auto"/>
              <w:left w:val="single" w:sz="4" w:space="0" w:color="auto"/>
              <w:bottom w:val="single" w:sz="4" w:space="0" w:color="auto"/>
              <w:right w:val="single" w:sz="4" w:space="0" w:color="auto"/>
            </w:tcBorders>
            <w:vAlign w:val="center"/>
            <w:hideMark/>
          </w:tcPr>
          <w:p w:rsidR="00F64B62" w:rsidRPr="00E10634" w:rsidP="00DC7C4D" w14:paraId="60F0C5F6" w14:textId="77777777">
            <w:pPr>
              <w:ind w:firstLine="300"/>
              <w:jc w:val="center"/>
              <w:rPr>
                <w:b/>
                <w:bCs/>
              </w:rPr>
            </w:pPr>
            <w:r w:rsidRPr="00E10634">
              <w:rPr>
                <w:b/>
                <w:bCs/>
              </w:rPr>
              <w:t>IV. Tiesību akta projekta ietekme uz spēkā esošo tiesību normu sistēmu</w:t>
            </w:r>
          </w:p>
        </w:tc>
      </w:tr>
      <w:tr w14:paraId="79022419" w14:textId="77777777" w:rsidTr="008C0582">
        <w:tblPrEx>
          <w:tblW w:w="5279" w:type="pct"/>
          <w:tblInd w:w="-254" w:type="dxa"/>
          <w:tblCellMar>
            <w:top w:w="30" w:type="dxa"/>
            <w:left w:w="30" w:type="dxa"/>
            <w:bottom w:w="30" w:type="dxa"/>
            <w:right w:w="30" w:type="dxa"/>
          </w:tblCellMar>
          <w:tblLook w:val="04A0"/>
        </w:tblPrEx>
        <w:trPr>
          <w:trHeight w:val="367"/>
        </w:trPr>
        <w:tc>
          <w:tcPr>
            <w:tcW w:w="5000" w:type="pct"/>
            <w:tcBorders>
              <w:top w:val="single" w:sz="4" w:space="0" w:color="auto"/>
              <w:left w:val="single" w:sz="4" w:space="0" w:color="auto"/>
              <w:bottom w:val="single" w:sz="4" w:space="0" w:color="auto"/>
              <w:right w:val="single" w:sz="4" w:space="0" w:color="auto"/>
            </w:tcBorders>
            <w:vAlign w:val="center"/>
          </w:tcPr>
          <w:p w:rsidR="00F64B62" w:rsidRPr="00E10634" w:rsidP="00DC7C4D" w14:paraId="3892F65D" w14:textId="77777777">
            <w:pPr>
              <w:ind w:firstLine="300"/>
              <w:jc w:val="center"/>
              <w:rPr>
                <w:bCs/>
              </w:rPr>
            </w:pPr>
            <w:r w:rsidRPr="00E10634">
              <w:rPr>
                <w:bCs/>
              </w:rPr>
              <w:t>Projekts šo jomu neskar.</w:t>
            </w:r>
          </w:p>
        </w:tc>
      </w:tr>
    </w:tbl>
    <w:p w:rsidR="00F64B62" w:rsidRPr="00E10634" w:rsidP="00F64B62" w14:paraId="622FDCE0" w14:textId="77777777"/>
    <w:tbl>
      <w:tblPr>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567"/>
      </w:tblGrid>
      <w:tr w14:paraId="700D2810" w14:textId="77777777" w:rsidTr="008C0582">
        <w:tblPrEx>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tcBorders>
              <w:top w:val="single" w:sz="4" w:space="0" w:color="auto"/>
              <w:left w:val="single" w:sz="4" w:space="0" w:color="auto"/>
              <w:bottom w:val="single" w:sz="4" w:space="0" w:color="auto"/>
              <w:right w:val="single" w:sz="4" w:space="0" w:color="auto"/>
            </w:tcBorders>
            <w:vAlign w:val="center"/>
            <w:hideMark/>
          </w:tcPr>
          <w:p w:rsidR="00F64B62" w:rsidRPr="00E10634" w:rsidP="00DC7C4D" w14:paraId="613958B6" w14:textId="77777777">
            <w:pPr>
              <w:ind w:firstLine="300"/>
              <w:jc w:val="center"/>
              <w:rPr>
                <w:b/>
                <w:bCs/>
              </w:rPr>
            </w:pPr>
            <w:r w:rsidRPr="00E10634">
              <w:rPr>
                <w:b/>
                <w:bCs/>
              </w:rPr>
              <w:t>V. Tiesību akta projekta atbilstība Latvijas Republikas starptautiskajām saistībām</w:t>
            </w:r>
          </w:p>
        </w:tc>
      </w:tr>
      <w:tr w14:paraId="40BA2BCE" w14:textId="77777777" w:rsidTr="008C0582">
        <w:tblPrEx>
          <w:tblW w:w="5279" w:type="pct"/>
          <w:tblInd w:w="-254" w:type="dxa"/>
          <w:tblCellMar>
            <w:top w:w="30" w:type="dxa"/>
            <w:left w:w="30" w:type="dxa"/>
            <w:bottom w:w="30" w:type="dxa"/>
            <w:right w:w="30" w:type="dxa"/>
          </w:tblCellMar>
          <w:tblLook w:val="04A0"/>
        </w:tblPrEx>
        <w:trPr>
          <w:trHeight w:val="367"/>
        </w:trPr>
        <w:tc>
          <w:tcPr>
            <w:tcW w:w="5000" w:type="pct"/>
            <w:tcBorders>
              <w:top w:val="single" w:sz="4" w:space="0" w:color="auto"/>
              <w:left w:val="single" w:sz="4" w:space="0" w:color="auto"/>
              <w:bottom w:val="single" w:sz="4" w:space="0" w:color="auto"/>
              <w:right w:val="single" w:sz="4" w:space="0" w:color="auto"/>
            </w:tcBorders>
            <w:vAlign w:val="center"/>
          </w:tcPr>
          <w:p w:rsidR="00F64B62" w:rsidRPr="00E10634" w:rsidP="00DC7C4D" w14:paraId="43C6E7DF" w14:textId="77777777">
            <w:pPr>
              <w:ind w:firstLine="300"/>
              <w:jc w:val="center"/>
              <w:rPr>
                <w:bCs/>
              </w:rPr>
            </w:pPr>
            <w:r w:rsidRPr="00E10634">
              <w:rPr>
                <w:bCs/>
              </w:rPr>
              <w:t>Projekts šo jomu neskar.</w:t>
            </w:r>
          </w:p>
        </w:tc>
      </w:tr>
    </w:tbl>
    <w:p w:rsidR="00F64B62" w:rsidRPr="00E10634" w:rsidP="00F64B62" w14:paraId="412F56DA" w14:textId="77777777"/>
    <w:tbl>
      <w:tblPr>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9560"/>
      </w:tblGrid>
      <w:tr w14:paraId="05C78FEA" w14:textId="77777777" w:rsidTr="00DC7C4D">
        <w:tblPrEx>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35"/>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F64B62" w:rsidRPr="00E10634" w:rsidP="00DC7C4D" w14:paraId="5023BAF1" w14:textId="77777777">
            <w:pPr>
              <w:ind w:firstLine="300"/>
              <w:jc w:val="center"/>
              <w:rPr>
                <w:b/>
                <w:bCs/>
              </w:rPr>
            </w:pPr>
            <w:r w:rsidRPr="00E10634">
              <w:rPr>
                <w:b/>
                <w:bCs/>
              </w:rPr>
              <w:t>VI. Sabiedrības līdzdalība un komunikācijas aktivitātes</w:t>
            </w:r>
          </w:p>
        </w:tc>
      </w:tr>
      <w:tr w14:paraId="1F783CE1" w14:textId="77777777" w:rsidTr="00DC7C4D">
        <w:tblPrEx>
          <w:tblW w:w="5279" w:type="pct"/>
          <w:tblInd w:w="-254" w:type="dxa"/>
          <w:tblCellMar>
            <w:top w:w="30" w:type="dxa"/>
            <w:left w:w="30" w:type="dxa"/>
            <w:bottom w:w="30" w:type="dxa"/>
            <w:right w:w="30" w:type="dxa"/>
          </w:tblCellMar>
          <w:tblLook w:val="04A0"/>
        </w:tblPrEx>
        <w:trPr>
          <w:trHeight w:val="35"/>
        </w:trPr>
        <w:tc>
          <w:tcPr>
            <w:tcW w:w="5000" w:type="pct"/>
            <w:tcBorders>
              <w:top w:val="outset" w:sz="6" w:space="0" w:color="414142"/>
              <w:left w:val="outset" w:sz="6" w:space="0" w:color="414142"/>
              <w:bottom w:val="outset" w:sz="6" w:space="0" w:color="414142"/>
              <w:right w:val="outset" w:sz="6" w:space="0" w:color="414142"/>
            </w:tcBorders>
            <w:vAlign w:val="center"/>
          </w:tcPr>
          <w:p w:rsidR="00F64B62" w:rsidRPr="00E10634" w:rsidP="00DC7C4D" w14:paraId="53E8A7BF" w14:textId="77777777">
            <w:pPr>
              <w:ind w:firstLine="300"/>
              <w:jc w:val="center"/>
              <w:rPr>
                <w:b/>
                <w:bCs/>
              </w:rPr>
            </w:pPr>
            <w:r w:rsidRPr="00E10634">
              <w:rPr>
                <w:bCs/>
              </w:rPr>
              <w:t>Projekts šo jomu neskar.</w:t>
            </w:r>
          </w:p>
        </w:tc>
      </w:tr>
    </w:tbl>
    <w:p w:rsidR="00F64B62" w:rsidRPr="00E10634" w:rsidP="00F64B62" w14:paraId="62C44C31" w14:textId="77777777">
      <w:pPr>
        <w:jc w:val="both"/>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9625"/>
      </w:tblGrid>
      <w:tr w14:paraId="20B45372" w14:textId="77777777" w:rsidTr="008C0582">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rPr>
          <w:trHeight w:val="554"/>
          <w:jc w:val="center"/>
        </w:trPr>
        <w:tc>
          <w:tcPr>
            <w:tcW w:w="9625" w:type="dxa"/>
            <w:tcBorders>
              <w:top w:val="single" w:sz="4" w:space="0" w:color="auto"/>
            </w:tcBorders>
            <w:vAlign w:val="center"/>
          </w:tcPr>
          <w:p w:rsidR="00F64B62" w:rsidRPr="00E10634" w:rsidP="00DC7C4D" w14:paraId="1FABE672" w14:textId="77777777">
            <w:pPr>
              <w:pStyle w:val="naisnod"/>
              <w:spacing w:before="0" w:after="0"/>
              <w:ind w:left="57" w:right="57"/>
            </w:pPr>
            <w:r w:rsidRPr="00E10634">
              <w:t>VII. Tiesību akta projekta izpildes nodrošināšana un tās ietekme uz institūcijām</w:t>
            </w:r>
          </w:p>
        </w:tc>
      </w:tr>
      <w:tr w14:paraId="1F0812EC" w14:textId="77777777" w:rsidTr="008C0582">
        <w:tblPrEx>
          <w:tblW w:w="9625" w:type="dxa"/>
          <w:jc w:val="center"/>
          <w:tblCellMar>
            <w:top w:w="28" w:type="dxa"/>
            <w:left w:w="28" w:type="dxa"/>
            <w:bottom w:w="28" w:type="dxa"/>
            <w:right w:w="28" w:type="dxa"/>
          </w:tblCellMar>
          <w:tblLook w:val="0000"/>
        </w:tblPrEx>
        <w:trPr>
          <w:trHeight w:val="554"/>
          <w:jc w:val="center"/>
        </w:trPr>
        <w:tc>
          <w:tcPr>
            <w:tcW w:w="9625" w:type="dxa"/>
            <w:tcBorders>
              <w:top w:val="single" w:sz="4" w:space="0" w:color="auto"/>
            </w:tcBorders>
            <w:vAlign w:val="center"/>
          </w:tcPr>
          <w:p w:rsidR="00367619" w:rsidRPr="00E10634" w:rsidP="00DC7C4D" w14:paraId="40F20073" w14:textId="77777777">
            <w:pPr>
              <w:pStyle w:val="naisnod"/>
              <w:spacing w:before="0" w:after="0"/>
              <w:ind w:left="57" w:right="57"/>
              <w:rPr>
                <w:b w:val="0"/>
              </w:rPr>
            </w:pPr>
            <w:r w:rsidRPr="00E10634">
              <w:rPr>
                <w:b w:val="0"/>
              </w:rPr>
              <w:t>Projekts šo jomu neskar.</w:t>
            </w:r>
          </w:p>
        </w:tc>
      </w:tr>
    </w:tbl>
    <w:p w:rsidR="00F64B62" w:rsidRPr="00E10634" w:rsidP="0044185C" w14:paraId="13CAA4BB" w14:textId="77777777">
      <w:pPr>
        <w:spacing w:before="120"/>
        <w:ind w:firstLine="720"/>
        <w:jc w:val="both"/>
      </w:pPr>
    </w:p>
    <w:p w:rsidR="00842D48" w:rsidRPr="00E10634" w:rsidP="00F6571B" w14:paraId="601E47DD" w14:textId="77777777">
      <w:pPr>
        <w:tabs>
          <w:tab w:val="left" w:pos="2552"/>
        </w:tabs>
        <w:jc w:val="both"/>
        <w:rPr>
          <w:rFonts w:eastAsia="Calibri"/>
          <w:b/>
          <w:lang w:eastAsia="en-US"/>
        </w:rPr>
      </w:pPr>
    </w:p>
    <w:p w:rsidR="00C4387C" w:rsidRPr="00E10634" w:rsidP="00C4387C" w14:paraId="04B7D064" w14:textId="77777777">
      <w:pPr>
        <w:ind w:left="284"/>
      </w:pPr>
      <w:r w:rsidRPr="00E10634">
        <w:t>Ministru prezidenta biedrs,</w:t>
      </w:r>
    </w:p>
    <w:p w:rsidR="00C4387C" w:rsidRPr="00E10634" w:rsidP="00C4387C" w14:paraId="1AC23D69" w14:textId="77777777">
      <w:pPr>
        <w:ind w:left="284"/>
      </w:pPr>
      <w:r w:rsidRPr="00E10634">
        <w:t>ekonomikas ministrs</w:t>
      </w:r>
      <w:r w:rsidRPr="00E10634">
        <w:tab/>
      </w:r>
      <w:r w:rsidRPr="00E10634">
        <w:tab/>
      </w:r>
      <w:r w:rsidRPr="00E10634">
        <w:tab/>
      </w:r>
      <w:r w:rsidRPr="00E10634">
        <w:tab/>
      </w:r>
      <w:r w:rsidRPr="00E10634">
        <w:tab/>
        <w:t xml:space="preserve"> </w:t>
      </w:r>
      <w:r w:rsidRPr="00E10634">
        <w:tab/>
      </w:r>
      <w:r w:rsidRPr="00E10634" w:rsidR="00B733A8">
        <w:tab/>
      </w:r>
      <w:r w:rsidRPr="00E10634">
        <w:t>A.</w:t>
      </w:r>
      <w:r w:rsidRPr="00E10634" w:rsidR="00FC5411">
        <w:t> </w:t>
      </w:r>
      <w:r w:rsidRPr="00E10634">
        <w:t>Ašeradens</w:t>
      </w:r>
    </w:p>
    <w:p w:rsidR="00C4387C" w:rsidRPr="00E10634" w:rsidP="00C4387C" w14:paraId="28BA97A6" w14:textId="77777777">
      <w:pPr>
        <w:ind w:left="284"/>
      </w:pPr>
    </w:p>
    <w:p w:rsidR="00C4387C" w:rsidRPr="00E10634" w:rsidP="00C4387C" w14:paraId="19587F1E" w14:textId="77777777">
      <w:pPr>
        <w:ind w:left="284"/>
      </w:pPr>
    </w:p>
    <w:p w:rsidR="00C4387C" w:rsidRPr="00E10634" w:rsidP="00C4387C" w14:paraId="73116422" w14:textId="77777777">
      <w:pPr>
        <w:ind w:left="284"/>
      </w:pPr>
      <w:r w:rsidRPr="00E10634">
        <w:t xml:space="preserve">Vīza: </w:t>
      </w:r>
    </w:p>
    <w:p w:rsidR="00C4387C" w:rsidRPr="00E10634" w:rsidP="00FC5411" w14:paraId="7D3B5C11" w14:textId="77777777">
      <w:pPr>
        <w:ind w:left="284"/>
      </w:pPr>
      <w:r w:rsidRPr="00E10634">
        <w:t>v</w:t>
      </w:r>
      <w:r w:rsidRPr="00E10634">
        <w:t>alsts sekretār</w:t>
      </w:r>
      <w:r w:rsidRPr="00E10634" w:rsidR="00FC5411">
        <w:t>s</w:t>
      </w:r>
      <w:r w:rsidRPr="00E10634" w:rsidR="00FC5411">
        <w:tab/>
      </w:r>
      <w:r w:rsidRPr="00E10634" w:rsidR="00FC5411">
        <w:tab/>
      </w:r>
      <w:r w:rsidRPr="00E10634" w:rsidR="000C5E1B">
        <w:tab/>
      </w:r>
      <w:r w:rsidRPr="00E10634">
        <w:tab/>
      </w:r>
      <w:r w:rsidRPr="00E10634">
        <w:tab/>
      </w:r>
      <w:r w:rsidRPr="00E10634">
        <w:tab/>
        <w:t xml:space="preserve"> </w:t>
      </w:r>
      <w:r w:rsidRPr="00E10634">
        <w:tab/>
      </w:r>
      <w:r w:rsidRPr="00E10634" w:rsidR="00B733A8">
        <w:tab/>
      </w:r>
      <w:r w:rsidRPr="00E10634" w:rsidR="00FC5411">
        <w:t>J. Stinka</w:t>
      </w:r>
      <w:r w:rsidRPr="00E10634">
        <w:t xml:space="preserve"> </w:t>
      </w:r>
    </w:p>
    <w:p w:rsidR="00C4387C" w:rsidRPr="00E10634" w:rsidP="00C4387C" w14:paraId="6947F1C8" w14:textId="77777777">
      <w:pPr>
        <w:ind w:left="284"/>
      </w:pPr>
    </w:p>
    <w:p w:rsidR="00C4387C" w:rsidP="00C4387C" w14:paraId="08137E5F" w14:textId="77777777">
      <w:pPr>
        <w:ind w:left="284"/>
        <w:rPr>
          <w:sz w:val="28"/>
          <w:szCs w:val="28"/>
        </w:rPr>
      </w:pPr>
    </w:p>
    <w:p w:rsidR="00C4387C" w:rsidP="00C4387C" w14:paraId="6EE3A786" w14:textId="77777777">
      <w:pPr>
        <w:ind w:left="284"/>
        <w:rPr>
          <w:sz w:val="28"/>
          <w:szCs w:val="28"/>
        </w:rPr>
      </w:pPr>
    </w:p>
    <w:p w:rsidR="00C4387C" w:rsidP="00C4387C" w14:paraId="2E9EB58B" w14:textId="77777777">
      <w:pPr>
        <w:ind w:left="284"/>
        <w:rPr>
          <w:sz w:val="28"/>
          <w:szCs w:val="28"/>
        </w:rPr>
      </w:pPr>
    </w:p>
    <w:p w:rsidR="00740E08" w:rsidP="00740E08" w14:paraId="19A764B3" w14:textId="77777777">
      <w:pPr>
        <w:rPr>
          <w:b/>
          <w:szCs w:val="28"/>
        </w:rPr>
      </w:pPr>
    </w:p>
    <w:p w:rsidR="00740E08" w:rsidP="00740E08" w14:paraId="45CEDA47" w14:textId="77777777">
      <w:pPr>
        <w:rPr>
          <w:b/>
          <w:sz w:val="26"/>
          <w:szCs w:val="26"/>
        </w:rPr>
      </w:pPr>
    </w:p>
    <w:p w:rsidR="00740E08" w:rsidRPr="00EC155C" w:rsidP="00740E08" w14:paraId="2B98B8ED" w14:textId="77777777">
      <w:pPr>
        <w:rPr>
          <w:sz w:val="20"/>
          <w:szCs w:val="20"/>
        </w:rPr>
      </w:pPr>
      <w:r>
        <w:rPr>
          <w:sz w:val="20"/>
          <w:szCs w:val="20"/>
        </w:rPr>
        <w:t>Lenša 67013286</w:t>
      </w:r>
    </w:p>
    <w:p w:rsidR="00740E08" w:rsidRPr="00EC155C" w:rsidP="00740E08" w14:paraId="1CFB1B7D" w14:textId="77777777">
      <w:pPr>
        <w:rPr>
          <w:sz w:val="20"/>
          <w:szCs w:val="20"/>
        </w:rPr>
      </w:pPr>
      <w:r>
        <w:rPr>
          <w:sz w:val="20"/>
          <w:szCs w:val="20"/>
        </w:rPr>
        <w:t>Indra.Lensa</w:t>
      </w:r>
      <w:r w:rsidRPr="00EC155C">
        <w:rPr>
          <w:sz w:val="20"/>
          <w:szCs w:val="20"/>
        </w:rPr>
        <w:t>@em.gov.lv</w:t>
      </w:r>
    </w:p>
    <w:p w:rsidR="00740E08" w:rsidRPr="00D723FA" w:rsidP="00740E08" w14:paraId="685A5782" w14:textId="77777777">
      <w:pPr>
        <w:ind w:firstLine="720"/>
      </w:pPr>
    </w:p>
    <w:p w:rsidR="00367CBE" w:rsidRPr="00875574" w:rsidP="00740E08" w14:paraId="6CDC12E8" w14:textId="77777777">
      <w:pPr>
        <w:tabs>
          <w:tab w:val="left" w:pos="6946"/>
        </w:tabs>
        <w:rPr>
          <w:rFonts w:eastAsia="Calibri"/>
          <w:lang w:eastAsia="en-US"/>
        </w:rPr>
      </w:pPr>
    </w:p>
    <w:sectPr w:rsidSect="000D29F9">
      <w:headerReference w:type="even" r:id="rId5"/>
      <w:headerReference w:type="default" r:id="rId6"/>
      <w:footerReference w:type="even" r:id="rId7"/>
      <w:footerReference w:type="default" r:id="rId8"/>
      <w:headerReference w:type="first" r:id="rId9"/>
      <w:footerReference w:type="first" r:id="rId10"/>
      <w:pgSz w:w="11906" w:h="16838" w:code="9"/>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7DB6" w14:paraId="3B1DA0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39E9" w:rsidRPr="00727DB6" w14:paraId="72B23892" w14:textId="0EEEFD72">
    <w:pPr>
      <w:pStyle w:val="Footer"/>
    </w:pPr>
    <w:r>
      <w:t>EMAnot_19</w:t>
    </w:r>
    <w:r w:rsidRPr="00727DB6">
      <w:t>0318_proporcij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RPr="005C485A" w:rsidP="0044185C" w14:paraId="21D23619" w14:textId="484F0CBB">
    <w:pPr>
      <w:pStyle w:val="Footer"/>
      <w:jc w:val="both"/>
      <w:rPr>
        <w:sz w:val="20"/>
        <w:szCs w:val="20"/>
      </w:rPr>
    </w:pPr>
    <w:r>
      <w:rPr>
        <w:sz w:val="20"/>
        <w:szCs w:val="20"/>
      </w:rPr>
      <w:t>EMAnot_19</w:t>
    </w:r>
    <w:r w:rsidR="003339E9">
      <w:rPr>
        <w:sz w:val="20"/>
        <w:szCs w:val="20"/>
      </w:rPr>
      <w:t>0318_proporcija.docx</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1C13" w:rsidP="003C449B" w14:paraId="1A112944"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DE1C13" w14:paraId="1F68DE7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76120586"/>
      <w:docPartObj>
        <w:docPartGallery w:val="Page Numbers (Top of Page)"/>
        <w:docPartUnique/>
      </w:docPartObj>
    </w:sdtPr>
    <w:sdtEndPr>
      <w:rPr>
        <w:noProof/>
      </w:rPr>
    </w:sdtEndPr>
    <w:sdtContent>
      <w:p w:rsidR="003339E9" w14:paraId="21F38E1B" w14:textId="584C8F88">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rsidR="003339E9" w14:paraId="4FB3F5C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39E9" w14:paraId="4CD2A5AD" w14:textId="660F8283">
    <w:pPr>
      <w:pStyle w:val="Header"/>
      <w:jc w:val="center"/>
    </w:pPr>
  </w:p>
  <w:p w:rsidR="003339E9" w14:paraId="4366763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21405EC0"/>
    <w:multiLevelType w:val="hybridMultilevel"/>
    <w:tmpl w:val="595E00A2"/>
    <w:lvl w:ilvl="0">
      <w:start w:val="1"/>
      <w:numFmt w:val="bullet"/>
      <w:lvlText w:val=""/>
      <w:lvlJc w:val="left"/>
      <w:pPr>
        <w:ind w:left="1106" w:hanging="360"/>
      </w:pPr>
      <w:rPr>
        <w:rFonts w:ascii="Wingdings" w:hAnsi="Wingdings" w:hint="default"/>
      </w:rPr>
    </w:lvl>
    <w:lvl w:ilvl="1" w:tentative="1">
      <w:start w:val="1"/>
      <w:numFmt w:val="bullet"/>
      <w:lvlText w:val="o"/>
      <w:lvlJc w:val="left"/>
      <w:pPr>
        <w:ind w:left="1826" w:hanging="360"/>
      </w:pPr>
      <w:rPr>
        <w:rFonts w:ascii="Courier New" w:hAnsi="Courier New" w:cs="Courier New" w:hint="default"/>
      </w:rPr>
    </w:lvl>
    <w:lvl w:ilvl="2" w:tentative="1">
      <w:start w:val="1"/>
      <w:numFmt w:val="bullet"/>
      <w:lvlText w:val=""/>
      <w:lvlJc w:val="left"/>
      <w:pPr>
        <w:ind w:left="2546" w:hanging="360"/>
      </w:pPr>
      <w:rPr>
        <w:rFonts w:ascii="Wingdings" w:hAnsi="Wingdings" w:hint="default"/>
      </w:rPr>
    </w:lvl>
    <w:lvl w:ilvl="3" w:tentative="1">
      <w:start w:val="1"/>
      <w:numFmt w:val="bullet"/>
      <w:lvlText w:val=""/>
      <w:lvlJc w:val="left"/>
      <w:pPr>
        <w:ind w:left="3266" w:hanging="360"/>
      </w:pPr>
      <w:rPr>
        <w:rFonts w:ascii="Symbol" w:hAnsi="Symbol" w:hint="default"/>
      </w:rPr>
    </w:lvl>
    <w:lvl w:ilvl="4" w:tentative="1">
      <w:start w:val="1"/>
      <w:numFmt w:val="bullet"/>
      <w:lvlText w:val="o"/>
      <w:lvlJc w:val="left"/>
      <w:pPr>
        <w:ind w:left="3986" w:hanging="360"/>
      </w:pPr>
      <w:rPr>
        <w:rFonts w:ascii="Courier New" w:hAnsi="Courier New" w:cs="Courier New" w:hint="default"/>
      </w:rPr>
    </w:lvl>
    <w:lvl w:ilvl="5" w:tentative="1">
      <w:start w:val="1"/>
      <w:numFmt w:val="bullet"/>
      <w:lvlText w:val=""/>
      <w:lvlJc w:val="left"/>
      <w:pPr>
        <w:ind w:left="4706" w:hanging="360"/>
      </w:pPr>
      <w:rPr>
        <w:rFonts w:ascii="Wingdings" w:hAnsi="Wingdings" w:hint="default"/>
      </w:rPr>
    </w:lvl>
    <w:lvl w:ilvl="6" w:tentative="1">
      <w:start w:val="1"/>
      <w:numFmt w:val="bullet"/>
      <w:lvlText w:val=""/>
      <w:lvlJc w:val="left"/>
      <w:pPr>
        <w:ind w:left="5426" w:hanging="360"/>
      </w:pPr>
      <w:rPr>
        <w:rFonts w:ascii="Symbol" w:hAnsi="Symbol" w:hint="default"/>
      </w:rPr>
    </w:lvl>
    <w:lvl w:ilvl="7" w:tentative="1">
      <w:start w:val="1"/>
      <w:numFmt w:val="bullet"/>
      <w:lvlText w:val="o"/>
      <w:lvlJc w:val="left"/>
      <w:pPr>
        <w:ind w:left="6146" w:hanging="360"/>
      </w:pPr>
      <w:rPr>
        <w:rFonts w:ascii="Courier New" w:hAnsi="Courier New" w:cs="Courier New" w:hint="default"/>
      </w:rPr>
    </w:lvl>
    <w:lvl w:ilvl="8" w:tentative="1">
      <w:start w:val="1"/>
      <w:numFmt w:val="bullet"/>
      <w:lvlText w:val=""/>
      <w:lvlJc w:val="left"/>
      <w:pPr>
        <w:ind w:left="6866" w:hanging="360"/>
      </w:pPr>
      <w:rPr>
        <w:rFonts w:ascii="Wingdings" w:hAnsi="Wingdings" w:hint="default"/>
      </w:rPr>
    </w:lvl>
  </w:abstractNum>
  <w:abstractNum w:abstractNumId="1" w15:restartNumberingAfterBreak="1">
    <w:nsid w:val="36E9364A"/>
    <w:multiLevelType w:val="hybridMultilevel"/>
    <w:tmpl w:val="7990E534"/>
    <w:lvl w:ilvl="0">
      <w:start w:val="1"/>
      <w:numFmt w:val="decimal"/>
      <w:lvlText w:val="%1)"/>
      <w:lvlJc w:val="left"/>
      <w:pPr>
        <w:ind w:left="386" w:hanging="360"/>
      </w:pPr>
      <w:rPr>
        <w:rFonts w:hint="default"/>
      </w:rPr>
    </w:lvl>
    <w:lvl w:ilvl="1" w:tentative="1">
      <w:start w:val="1"/>
      <w:numFmt w:val="lowerLetter"/>
      <w:lvlText w:val="%2."/>
      <w:lvlJc w:val="left"/>
      <w:pPr>
        <w:ind w:left="1106" w:hanging="360"/>
      </w:pPr>
    </w:lvl>
    <w:lvl w:ilvl="2" w:tentative="1">
      <w:start w:val="1"/>
      <w:numFmt w:val="lowerRoman"/>
      <w:lvlText w:val="%3."/>
      <w:lvlJc w:val="right"/>
      <w:pPr>
        <w:ind w:left="1826" w:hanging="180"/>
      </w:pPr>
    </w:lvl>
    <w:lvl w:ilvl="3" w:tentative="1">
      <w:start w:val="1"/>
      <w:numFmt w:val="decimal"/>
      <w:lvlText w:val="%4."/>
      <w:lvlJc w:val="left"/>
      <w:pPr>
        <w:ind w:left="2546" w:hanging="360"/>
      </w:pPr>
    </w:lvl>
    <w:lvl w:ilvl="4" w:tentative="1">
      <w:start w:val="1"/>
      <w:numFmt w:val="lowerLetter"/>
      <w:lvlText w:val="%5."/>
      <w:lvlJc w:val="left"/>
      <w:pPr>
        <w:ind w:left="3266" w:hanging="360"/>
      </w:pPr>
    </w:lvl>
    <w:lvl w:ilvl="5" w:tentative="1">
      <w:start w:val="1"/>
      <w:numFmt w:val="lowerRoman"/>
      <w:lvlText w:val="%6."/>
      <w:lvlJc w:val="right"/>
      <w:pPr>
        <w:ind w:left="3986" w:hanging="180"/>
      </w:pPr>
    </w:lvl>
    <w:lvl w:ilvl="6" w:tentative="1">
      <w:start w:val="1"/>
      <w:numFmt w:val="decimal"/>
      <w:lvlText w:val="%7."/>
      <w:lvlJc w:val="left"/>
      <w:pPr>
        <w:ind w:left="4706" w:hanging="360"/>
      </w:pPr>
    </w:lvl>
    <w:lvl w:ilvl="7" w:tentative="1">
      <w:start w:val="1"/>
      <w:numFmt w:val="lowerLetter"/>
      <w:lvlText w:val="%8."/>
      <w:lvlJc w:val="left"/>
      <w:pPr>
        <w:ind w:left="5426" w:hanging="360"/>
      </w:pPr>
    </w:lvl>
    <w:lvl w:ilvl="8" w:tentative="1">
      <w:start w:val="1"/>
      <w:numFmt w:val="lowerRoman"/>
      <w:lvlText w:val="%9."/>
      <w:lvlJc w:val="right"/>
      <w:pPr>
        <w:ind w:left="6146" w:hanging="180"/>
      </w:pPr>
    </w:lvl>
  </w:abstractNum>
  <w:abstractNum w:abstractNumId="2" w15:restartNumberingAfterBreak="1">
    <w:nsid w:val="3D7D1F58"/>
    <w:multiLevelType w:val="hybridMultilevel"/>
    <w:tmpl w:val="30045006"/>
    <w:lvl w:ilvl="0">
      <w:start w:val="1"/>
      <w:numFmt w:val="bullet"/>
      <w:lvlText w:val=""/>
      <w:lvlJc w:val="left"/>
      <w:pPr>
        <w:ind w:left="1106" w:hanging="360"/>
      </w:pPr>
      <w:rPr>
        <w:rFonts w:ascii="Wingdings" w:hAnsi="Wingdings" w:hint="default"/>
      </w:rPr>
    </w:lvl>
    <w:lvl w:ilvl="1" w:tentative="1">
      <w:start w:val="1"/>
      <w:numFmt w:val="bullet"/>
      <w:lvlText w:val="o"/>
      <w:lvlJc w:val="left"/>
      <w:pPr>
        <w:ind w:left="1826" w:hanging="360"/>
      </w:pPr>
      <w:rPr>
        <w:rFonts w:ascii="Courier New" w:hAnsi="Courier New" w:cs="Courier New" w:hint="default"/>
      </w:rPr>
    </w:lvl>
    <w:lvl w:ilvl="2" w:tentative="1">
      <w:start w:val="1"/>
      <w:numFmt w:val="bullet"/>
      <w:lvlText w:val=""/>
      <w:lvlJc w:val="left"/>
      <w:pPr>
        <w:ind w:left="2546" w:hanging="360"/>
      </w:pPr>
      <w:rPr>
        <w:rFonts w:ascii="Wingdings" w:hAnsi="Wingdings" w:hint="default"/>
      </w:rPr>
    </w:lvl>
    <w:lvl w:ilvl="3" w:tentative="1">
      <w:start w:val="1"/>
      <w:numFmt w:val="bullet"/>
      <w:lvlText w:val=""/>
      <w:lvlJc w:val="left"/>
      <w:pPr>
        <w:ind w:left="3266" w:hanging="360"/>
      </w:pPr>
      <w:rPr>
        <w:rFonts w:ascii="Symbol" w:hAnsi="Symbol" w:hint="default"/>
      </w:rPr>
    </w:lvl>
    <w:lvl w:ilvl="4" w:tentative="1">
      <w:start w:val="1"/>
      <w:numFmt w:val="bullet"/>
      <w:lvlText w:val="o"/>
      <w:lvlJc w:val="left"/>
      <w:pPr>
        <w:ind w:left="3986" w:hanging="360"/>
      </w:pPr>
      <w:rPr>
        <w:rFonts w:ascii="Courier New" w:hAnsi="Courier New" w:cs="Courier New" w:hint="default"/>
      </w:rPr>
    </w:lvl>
    <w:lvl w:ilvl="5" w:tentative="1">
      <w:start w:val="1"/>
      <w:numFmt w:val="bullet"/>
      <w:lvlText w:val=""/>
      <w:lvlJc w:val="left"/>
      <w:pPr>
        <w:ind w:left="4706" w:hanging="360"/>
      </w:pPr>
      <w:rPr>
        <w:rFonts w:ascii="Wingdings" w:hAnsi="Wingdings" w:hint="default"/>
      </w:rPr>
    </w:lvl>
    <w:lvl w:ilvl="6" w:tentative="1">
      <w:start w:val="1"/>
      <w:numFmt w:val="bullet"/>
      <w:lvlText w:val=""/>
      <w:lvlJc w:val="left"/>
      <w:pPr>
        <w:ind w:left="5426" w:hanging="360"/>
      </w:pPr>
      <w:rPr>
        <w:rFonts w:ascii="Symbol" w:hAnsi="Symbol" w:hint="default"/>
      </w:rPr>
    </w:lvl>
    <w:lvl w:ilvl="7" w:tentative="1">
      <w:start w:val="1"/>
      <w:numFmt w:val="bullet"/>
      <w:lvlText w:val="o"/>
      <w:lvlJc w:val="left"/>
      <w:pPr>
        <w:ind w:left="6146" w:hanging="360"/>
      </w:pPr>
      <w:rPr>
        <w:rFonts w:ascii="Courier New" w:hAnsi="Courier New" w:cs="Courier New" w:hint="default"/>
      </w:rPr>
    </w:lvl>
    <w:lvl w:ilvl="8" w:tentative="1">
      <w:start w:val="1"/>
      <w:numFmt w:val="bullet"/>
      <w:lvlText w:val=""/>
      <w:lvlJc w:val="left"/>
      <w:pPr>
        <w:ind w:left="6866" w:hanging="360"/>
      </w:pPr>
      <w:rPr>
        <w:rFonts w:ascii="Wingdings" w:hAnsi="Wingdings" w:hint="default"/>
      </w:rPr>
    </w:lvl>
  </w:abstractNum>
  <w:abstractNum w:abstractNumId="3" w15:restartNumberingAfterBreak="1">
    <w:nsid w:val="5AFB24DD"/>
    <w:multiLevelType w:val="hybridMultilevel"/>
    <w:tmpl w:val="E9146AFE"/>
    <w:lvl w:ilvl="0">
      <w:start w:val="1"/>
      <w:numFmt w:val="decimal"/>
      <w:lvlText w:val="%1)"/>
      <w:lvlJc w:val="left"/>
      <w:pPr>
        <w:ind w:left="746" w:hanging="360"/>
      </w:pPr>
    </w:lvl>
    <w:lvl w:ilvl="1" w:tentative="1">
      <w:start w:val="1"/>
      <w:numFmt w:val="lowerLetter"/>
      <w:lvlText w:val="%2."/>
      <w:lvlJc w:val="left"/>
      <w:pPr>
        <w:ind w:left="1466" w:hanging="360"/>
      </w:pPr>
    </w:lvl>
    <w:lvl w:ilvl="2" w:tentative="1">
      <w:start w:val="1"/>
      <w:numFmt w:val="lowerRoman"/>
      <w:lvlText w:val="%3."/>
      <w:lvlJc w:val="right"/>
      <w:pPr>
        <w:ind w:left="2186" w:hanging="180"/>
      </w:pPr>
    </w:lvl>
    <w:lvl w:ilvl="3" w:tentative="1">
      <w:start w:val="1"/>
      <w:numFmt w:val="decimal"/>
      <w:lvlText w:val="%4."/>
      <w:lvlJc w:val="left"/>
      <w:pPr>
        <w:ind w:left="2906" w:hanging="360"/>
      </w:pPr>
    </w:lvl>
    <w:lvl w:ilvl="4" w:tentative="1">
      <w:start w:val="1"/>
      <w:numFmt w:val="lowerLetter"/>
      <w:lvlText w:val="%5."/>
      <w:lvlJc w:val="left"/>
      <w:pPr>
        <w:ind w:left="3626" w:hanging="360"/>
      </w:pPr>
    </w:lvl>
    <w:lvl w:ilvl="5" w:tentative="1">
      <w:start w:val="1"/>
      <w:numFmt w:val="lowerRoman"/>
      <w:lvlText w:val="%6."/>
      <w:lvlJc w:val="right"/>
      <w:pPr>
        <w:ind w:left="4346" w:hanging="180"/>
      </w:pPr>
    </w:lvl>
    <w:lvl w:ilvl="6" w:tentative="1">
      <w:start w:val="1"/>
      <w:numFmt w:val="decimal"/>
      <w:lvlText w:val="%7."/>
      <w:lvlJc w:val="left"/>
      <w:pPr>
        <w:ind w:left="5066" w:hanging="360"/>
      </w:pPr>
    </w:lvl>
    <w:lvl w:ilvl="7" w:tentative="1">
      <w:start w:val="1"/>
      <w:numFmt w:val="lowerLetter"/>
      <w:lvlText w:val="%8."/>
      <w:lvlJc w:val="left"/>
      <w:pPr>
        <w:ind w:left="5786" w:hanging="360"/>
      </w:pPr>
    </w:lvl>
    <w:lvl w:ilvl="8" w:tentative="1">
      <w:start w:val="1"/>
      <w:numFmt w:val="lowerRoman"/>
      <w:lvlText w:val="%9."/>
      <w:lvlJc w:val="right"/>
      <w:pPr>
        <w:ind w:left="65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71B"/>
    <w:rsid w:val="00012423"/>
    <w:rsid w:val="000244F5"/>
    <w:rsid w:val="0004310D"/>
    <w:rsid w:val="000448BA"/>
    <w:rsid w:val="0005276F"/>
    <w:rsid w:val="0006098A"/>
    <w:rsid w:val="000764E5"/>
    <w:rsid w:val="00096CAC"/>
    <w:rsid w:val="000C2C66"/>
    <w:rsid w:val="000C5E1B"/>
    <w:rsid w:val="000C7C6C"/>
    <w:rsid w:val="000D0E66"/>
    <w:rsid w:val="000D29F9"/>
    <w:rsid w:val="000E6DF9"/>
    <w:rsid w:val="000F6EE8"/>
    <w:rsid w:val="0012743F"/>
    <w:rsid w:val="001300EE"/>
    <w:rsid w:val="0015203C"/>
    <w:rsid w:val="001538F1"/>
    <w:rsid w:val="00162BEB"/>
    <w:rsid w:val="00183250"/>
    <w:rsid w:val="001A3F7E"/>
    <w:rsid w:val="001A5ADA"/>
    <w:rsid w:val="001B2818"/>
    <w:rsid w:val="001B6964"/>
    <w:rsid w:val="001C40E4"/>
    <w:rsid w:val="001D117C"/>
    <w:rsid w:val="001E17CE"/>
    <w:rsid w:val="001E2224"/>
    <w:rsid w:val="001E459B"/>
    <w:rsid w:val="001E79E7"/>
    <w:rsid w:val="001F0167"/>
    <w:rsid w:val="00202853"/>
    <w:rsid w:val="00207414"/>
    <w:rsid w:val="0020755F"/>
    <w:rsid w:val="00212130"/>
    <w:rsid w:val="002335F1"/>
    <w:rsid w:val="0023689B"/>
    <w:rsid w:val="00245FCC"/>
    <w:rsid w:val="00251D52"/>
    <w:rsid w:val="0025522B"/>
    <w:rsid w:val="00265B85"/>
    <w:rsid w:val="00266771"/>
    <w:rsid w:val="002A4273"/>
    <w:rsid w:val="002A7369"/>
    <w:rsid w:val="002D1CF6"/>
    <w:rsid w:val="002D1ECF"/>
    <w:rsid w:val="002D4802"/>
    <w:rsid w:val="002E5243"/>
    <w:rsid w:val="002F610A"/>
    <w:rsid w:val="00301068"/>
    <w:rsid w:val="003027DA"/>
    <w:rsid w:val="003117A0"/>
    <w:rsid w:val="003215FB"/>
    <w:rsid w:val="0033083E"/>
    <w:rsid w:val="003324EA"/>
    <w:rsid w:val="003339E9"/>
    <w:rsid w:val="00336756"/>
    <w:rsid w:val="0034133E"/>
    <w:rsid w:val="00347978"/>
    <w:rsid w:val="003624BE"/>
    <w:rsid w:val="0036411F"/>
    <w:rsid w:val="00367619"/>
    <w:rsid w:val="00367CBE"/>
    <w:rsid w:val="00374ADE"/>
    <w:rsid w:val="00382662"/>
    <w:rsid w:val="00384C7A"/>
    <w:rsid w:val="00385D15"/>
    <w:rsid w:val="00387C8E"/>
    <w:rsid w:val="003A47AE"/>
    <w:rsid w:val="003B2414"/>
    <w:rsid w:val="003C1E3B"/>
    <w:rsid w:val="003C449B"/>
    <w:rsid w:val="003C5BEA"/>
    <w:rsid w:val="003C73BC"/>
    <w:rsid w:val="003E7782"/>
    <w:rsid w:val="003F50B3"/>
    <w:rsid w:val="003F5303"/>
    <w:rsid w:val="003F6C5B"/>
    <w:rsid w:val="0040362B"/>
    <w:rsid w:val="00407C29"/>
    <w:rsid w:val="004200F8"/>
    <w:rsid w:val="00423A51"/>
    <w:rsid w:val="0043285A"/>
    <w:rsid w:val="0044185C"/>
    <w:rsid w:val="004425D1"/>
    <w:rsid w:val="00443C14"/>
    <w:rsid w:val="00465D70"/>
    <w:rsid w:val="00476E36"/>
    <w:rsid w:val="00477F24"/>
    <w:rsid w:val="004866D8"/>
    <w:rsid w:val="004A4E71"/>
    <w:rsid w:val="004B1C00"/>
    <w:rsid w:val="004E38B7"/>
    <w:rsid w:val="004F26BD"/>
    <w:rsid w:val="00520AD8"/>
    <w:rsid w:val="00523538"/>
    <w:rsid w:val="00532256"/>
    <w:rsid w:val="00540E36"/>
    <w:rsid w:val="00542B31"/>
    <w:rsid w:val="00543858"/>
    <w:rsid w:val="005503A2"/>
    <w:rsid w:val="00557210"/>
    <w:rsid w:val="00590C14"/>
    <w:rsid w:val="0059565D"/>
    <w:rsid w:val="005B6384"/>
    <w:rsid w:val="005B6432"/>
    <w:rsid w:val="005C485A"/>
    <w:rsid w:val="005F12F3"/>
    <w:rsid w:val="00603724"/>
    <w:rsid w:val="0062471A"/>
    <w:rsid w:val="00634116"/>
    <w:rsid w:val="00634C78"/>
    <w:rsid w:val="0064557E"/>
    <w:rsid w:val="006466C9"/>
    <w:rsid w:val="00653EB7"/>
    <w:rsid w:val="006818BB"/>
    <w:rsid w:val="00693CC9"/>
    <w:rsid w:val="006A5F95"/>
    <w:rsid w:val="006B28F9"/>
    <w:rsid w:val="006B5A44"/>
    <w:rsid w:val="006B6DFC"/>
    <w:rsid w:val="006C281B"/>
    <w:rsid w:val="006D00D8"/>
    <w:rsid w:val="006D0A77"/>
    <w:rsid w:val="006D1C25"/>
    <w:rsid w:val="006D223A"/>
    <w:rsid w:val="006D46C0"/>
    <w:rsid w:val="006D7564"/>
    <w:rsid w:val="006E0ACB"/>
    <w:rsid w:val="006F64EB"/>
    <w:rsid w:val="0071340D"/>
    <w:rsid w:val="00727DB6"/>
    <w:rsid w:val="0073590F"/>
    <w:rsid w:val="00740E08"/>
    <w:rsid w:val="00746651"/>
    <w:rsid w:val="00747E71"/>
    <w:rsid w:val="00750406"/>
    <w:rsid w:val="0075361C"/>
    <w:rsid w:val="0075381D"/>
    <w:rsid w:val="0075392A"/>
    <w:rsid w:val="007B001D"/>
    <w:rsid w:val="007B4D75"/>
    <w:rsid w:val="007C3A9D"/>
    <w:rsid w:val="007C4DED"/>
    <w:rsid w:val="007D400B"/>
    <w:rsid w:val="007F493D"/>
    <w:rsid w:val="007F7822"/>
    <w:rsid w:val="00800C2A"/>
    <w:rsid w:val="00806948"/>
    <w:rsid w:val="00833CF5"/>
    <w:rsid w:val="008412F2"/>
    <w:rsid w:val="008428BA"/>
    <w:rsid w:val="00842D48"/>
    <w:rsid w:val="00843330"/>
    <w:rsid w:val="00850ABF"/>
    <w:rsid w:val="00854927"/>
    <w:rsid w:val="0085606E"/>
    <w:rsid w:val="0086630A"/>
    <w:rsid w:val="00867A47"/>
    <w:rsid w:val="00874395"/>
    <w:rsid w:val="00875574"/>
    <w:rsid w:val="008769EB"/>
    <w:rsid w:val="00885A13"/>
    <w:rsid w:val="0089007D"/>
    <w:rsid w:val="008C0582"/>
    <w:rsid w:val="008C514A"/>
    <w:rsid w:val="008E68B2"/>
    <w:rsid w:val="008F247E"/>
    <w:rsid w:val="008F3AF0"/>
    <w:rsid w:val="0091101E"/>
    <w:rsid w:val="00922BE7"/>
    <w:rsid w:val="00923A5E"/>
    <w:rsid w:val="009256C5"/>
    <w:rsid w:val="00931E09"/>
    <w:rsid w:val="009475C8"/>
    <w:rsid w:val="00950B47"/>
    <w:rsid w:val="00955234"/>
    <w:rsid w:val="00960E67"/>
    <w:rsid w:val="00995A0C"/>
    <w:rsid w:val="009977B3"/>
    <w:rsid w:val="009C2331"/>
    <w:rsid w:val="009C47A6"/>
    <w:rsid w:val="009D16B9"/>
    <w:rsid w:val="009E224B"/>
    <w:rsid w:val="009E38DB"/>
    <w:rsid w:val="00A03BDF"/>
    <w:rsid w:val="00A152AB"/>
    <w:rsid w:val="00A225D1"/>
    <w:rsid w:val="00A46CA1"/>
    <w:rsid w:val="00A51505"/>
    <w:rsid w:val="00A658C0"/>
    <w:rsid w:val="00A70224"/>
    <w:rsid w:val="00A750D5"/>
    <w:rsid w:val="00A833E5"/>
    <w:rsid w:val="00AA4FEC"/>
    <w:rsid w:val="00AB0710"/>
    <w:rsid w:val="00AD6CEA"/>
    <w:rsid w:val="00B05C09"/>
    <w:rsid w:val="00B52B5F"/>
    <w:rsid w:val="00B56227"/>
    <w:rsid w:val="00B60BF5"/>
    <w:rsid w:val="00B733A8"/>
    <w:rsid w:val="00B81F95"/>
    <w:rsid w:val="00B9499A"/>
    <w:rsid w:val="00BA561A"/>
    <w:rsid w:val="00BB13D4"/>
    <w:rsid w:val="00BD1D6B"/>
    <w:rsid w:val="00BD2087"/>
    <w:rsid w:val="00BD2142"/>
    <w:rsid w:val="00BD4582"/>
    <w:rsid w:val="00BE6B42"/>
    <w:rsid w:val="00BE74FE"/>
    <w:rsid w:val="00C05D48"/>
    <w:rsid w:val="00C10CDD"/>
    <w:rsid w:val="00C17C7A"/>
    <w:rsid w:val="00C3338F"/>
    <w:rsid w:val="00C4387C"/>
    <w:rsid w:val="00C46C5D"/>
    <w:rsid w:val="00C606E3"/>
    <w:rsid w:val="00C61004"/>
    <w:rsid w:val="00C64F4D"/>
    <w:rsid w:val="00C86F93"/>
    <w:rsid w:val="00C86FEA"/>
    <w:rsid w:val="00C96A0D"/>
    <w:rsid w:val="00CA5BF2"/>
    <w:rsid w:val="00CC1753"/>
    <w:rsid w:val="00CE2ACA"/>
    <w:rsid w:val="00CF12E5"/>
    <w:rsid w:val="00CF64EF"/>
    <w:rsid w:val="00D00EAB"/>
    <w:rsid w:val="00D03BF5"/>
    <w:rsid w:val="00D04577"/>
    <w:rsid w:val="00D241CD"/>
    <w:rsid w:val="00D25838"/>
    <w:rsid w:val="00D35F67"/>
    <w:rsid w:val="00D43093"/>
    <w:rsid w:val="00D45703"/>
    <w:rsid w:val="00D723FA"/>
    <w:rsid w:val="00D75F08"/>
    <w:rsid w:val="00D768E8"/>
    <w:rsid w:val="00D84174"/>
    <w:rsid w:val="00D94CB7"/>
    <w:rsid w:val="00D97E67"/>
    <w:rsid w:val="00DB7E0F"/>
    <w:rsid w:val="00DC7C4D"/>
    <w:rsid w:val="00DE1C13"/>
    <w:rsid w:val="00DE748A"/>
    <w:rsid w:val="00DF0542"/>
    <w:rsid w:val="00E10634"/>
    <w:rsid w:val="00E1099A"/>
    <w:rsid w:val="00E12AC0"/>
    <w:rsid w:val="00E1633E"/>
    <w:rsid w:val="00E2648C"/>
    <w:rsid w:val="00E27AA8"/>
    <w:rsid w:val="00E37E21"/>
    <w:rsid w:val="00E547A6"/>
    <w:rsid w:val="00E76024"/>
    <w:rsid w:val="00E82A09"/>
    <w:rsid w:val="00E8511E"/>
    <w:rsid w:val="00E90F55"/>
    <w:rsid w:val="00E9104F"/>
    <w:rsid w:val="00EC096C"/>
    <w:rsid w:val="00EC155C"/>
    <w:rsid w:val="00ED5429"/>
    <w:rsid w:val="00F126E9"/>
    <w:rsid w:val="00F14FB7"/>
    <w:rsid w:val="00F2487B"/>
    <w:rsid w:val="00F33D15"/>
    <w:rsid w:val="00F4665B"/>
    <w:rsid w:val="00F51E8B"/>
    <w:rsid w:val="00F54075"/>
    <w:rsid w:val="00F55DFD"/>
    <w:rsid w:val="00F64B62"/>
    <w:rsid w:val="00F651D8"/>
    <w:rsid w:val="00F6571B"/>
    <w:rsid w:val="00F66E6C"/>
    <w:rsid w:val="00F72687"/>
    <w:rsid w:val="00F767C1"/>
    <w:rsid w:val="00F84F25"/>
    <w:rsid w:val="00F86881"/>
    <w:rsid w:val="00FA05F6"/>
    <w:rsid w:val="00FA12C0"/>
    <w:rsid w:val="00FA262C"/>
    <w:rsid w:val="00FA5A38"/>
    <w:rsid w:val="00FB32BF"/>
    <w:rsid w:val="00FC3C0C"/>
    <w:rsid w:val="00FC541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4A6F140D-4F1D-4DB4-A423-A5698B09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571B"/>
    <w:pPr>
      <w:tabs>
        <w:tab w:val="center" w:pos="4153"/>
        <w:tab w:val="right" w:pos="8306"/>
      </w:tabs>
    </w:pPr>
  </w:style>
  <w:style w:type="character" w:customStyle="1" w:styleId="HeaderChar">
    <w:name w:val="Header Char"/>
    <w:basedOn w:val="DefaultParagraphFont"/>
    <w:link w:val="Header"/>
    <w:uiPriority w:val="99"/>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semiHidden/>
    <w:rsid w:val="0044185C"/>
    <w:pPr>
      <w:spacing w:after="120"/>
      <w:ind w:left="283"/>
    </w:pPr>
    <w:rPr>
      <w:rFonts w:eastAsia="Calibri"/>
      <w:sz w:val="20"/>
      <w:szCs w:val="20"/>
      <w:lang w:val="en-AU"/>
    </w:rPr>
  </w:style>
  <w:style w:type="character" w:customStyle="1" w:styleId="BodyTextIndentChar">
    <w:name w:val="Body Text Indent Char"/>
    <w:basedOn w:val="DefaultParagraphFont"/>
    <w:link w:val="BodyTextIndent"/>
    <w:semiHidden/>
    <w:rsid w:val="0044185C"/>
    <w:rPr>
      <w:rFonts w:ascii="Times New Roman" w:eastAsia="Calibri" w:hAnsi="Times New Roman" w:cs="Times New Roman"/>
      <w:sz w:val="20"/>
      <w:szCs w:val="20"/>
      <w:lang w:val="en-AU" w:eastAsia="lv-LV"/>
    </w:rPr>
  </w:style>
  <w:style w:type="paragraph" w:styleId="Revision">
    <w:name w:val="Revision"/>
    <w:hidden/>
    <w:uiPriority w:val="99"/>
    <w:semiHidden/>
    <w:rsid w:val="000D29F9"/>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F4D6D-69D1-43A4-BB46-F2095974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13</Words>
  <Characters>2630</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Ministru kabineta rīkojuma projekta „ Par proporciju, kādā īpašuma kompensācijas sertifikātu vietā par maksāšanas līdzekli var izmantot privatizācijas sertifikātus laikposmā no 2017.gada 1.aprīļa līdz 30.jūnijam” sākotnējās ietekmes novērtējuma ziņojums (</vt:lpstr>
    </vt:vector>
  </TitlesOfParts>
  <Company>Ekonomikas ministrija</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Par proporciju, kādā īpašuma kompensācijas sertifikātu vietā par maksāšanas līdzekli var izmantot privatizācijas sertifikātus laikposmā no 2017.gada 1.aprīļa līdz 30.jūnijam” sākotnējās ietekmes novērtējuma ziņojums (anotācija)</dc:title>
  <dc:subject>Anotācija</dc:subject>
  <dc:creator>Inese Zelča</dc:creator>
  <dc:description>67013163, inese.zelca@em.gov.lv</dc:description>
  <cp:lastModifiedBy>Dace Spaliņa</cp:lastModifiedBy>
  <cp:revision>9</cp:revision>
  <cp:lastPrinted>2014-02-20T12:18:00Z</cp:lastPrinted>
  <dcterms:created xsi:type="dcterms:W3CDTF">2018-03-19T12:22:00Z</dcterms:created>
  <dcterms:modified xsi:type="dcterms:W3CDTF">2018-03-19T13:32:00Z</dcterms:modified>
</cp:coreProperties>
</file>